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65" w:rsidRPr="00E16649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A4465" w:rsidRDefault="00591AD1" w:rsidP="00C64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B2B45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8A4465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C6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D439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B2B45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7D20F6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D03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54E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B7CE2">
        <w:rPr>
          <w:rFonts w:ascii="Times New Roman" w:hAnsi="Times New Roman" w:cs="Times New Roman"/>
          <w:sz w:val="28"/>
          <w:szCs w:val="28"/>
          <w:lang w:val="uk-UA"/>
        </w:rPr>
        <w:t>68-05</w:t>
      </w:r>
      <w:r w:rsidR="008A4465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A4465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4465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4465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ільської ради 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1.12.202</w:t>
      </w:r>
      <w:r w:rsidR="007D20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D20F6">
        <w:rPr>
          <w:rFonts w:ascii="Times New Roman" w:hAnsi="Times New Roman" w:cs="Times New Roman"/>
          <w:sz w:val="28"/>
          <w:szCs w:val="28"/>
          <w:lang w:val="uk-UA"/>
        </w:rPr>
        <w:t>61-27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A4465" w:rsidRPr="008A4465">
        <w:rPr>
          <w:rFonts w:ascii="Times New Roman" w:hAnsi="Times New Roman" w:cs="Times New Roman"/>
          <w:sz w:val="28"/>
          <w:szCs w:val="28"/>
          <w:lang w:val="uk-UA"/>
        </w:rPr>
        <w:t xml:space="preserve">VІІІ </w:t>
      </w:r>
      <w:r w:rsidR="008A4465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Степанківської 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8A4465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</w:t>
      </w:r>
      <w:r w:rsidR="007D20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A4465">
        <w:rPr>
          <w:rFonts w:ascii="Times New Roman" w:hAnsi="Times New Roman" w:cs="Times New Roman"/>
          <w:sz w:val="28"/>
          <w:szCs w:val="28"/>
          <w:lang w:val="uk-UA"/>
        </w:rPr>
        <w:t xml:space="preserve"> рік (2352100000)»</w:t>
      </w:r>
    </w:p>
    <w:p w:rsidR="00247333" w:rsidRDefault="00247333" w:rsidP="00784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D07" w:rsidRDefault="00784D07" w:rsidP="00784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784D07" w:rsidRDefault="00784D07" w:rsidP="00784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784D07" w:rsidRPr="009C0BFA" w:rsidRDefault="00784D07" w:rsidP="00784D07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226587" w:rsidRPr="009E1ECB" w:rsidRDefault="00226587" w:rsidP="002265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4523691"/>
      <w:r w:rsidRPr="0022658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 w:rsidRPr="009E1ECB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</w:t>
      </w:r>
      <w:bookmarkEnd w:id="1"/>
      <w:r w:rsidRPr="009E1EC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виконання дохідної частини бюджету за підсумком </w:t>
      </w:r>
      <w:r w:rsidR="007B2B45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9E1ECB">
        <w:rPr>
          <w:rFonts w:ascii="Times New Roman" w:hAnsi="Times New Roman" w:cs="Times New Roman"/>
          <w:sz w:val="28"/>
          <w:szCs w:val="28"/>
          <w:lang w:val="uk-UA"/>
        </w:rPr>
        <w:t xml:space="preserve"> місяців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E1E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A6127">
        <w:rPr>
          <w:rFonts w:ascii="Times New Roman" w:hAnsi="Times New Roman" w:cs="Times New Roman"/>
          <w:sz w:val="28"/>
          <w:szCs w:val="28"/>
          <w:lang w:val="uk-UA"/>
        </w:rPr>
        <w:t>1167200</w:t>
      </w:r>
      <w:r w:rsidR="007B2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 </w:t>
      </w:r>
      <w:r w:rsidRPr="009E1ECB">
        <w:rPr>
          <w:rFonts w:ascii="Times New Roman" w:hAnsi="Times New Roman" w:cs="Times New Roman"/>
          <w:sz w:val="28"/>
          <w:szCs w:val="28"/>
          <w:lang w:val="uk-UA"/>
        </w:rPr>
        <w:t>за кодами:</w:t>
      </w:r>
    </w:p>
    <w:p w:rsidR="00C56229" w:rsidRDefault="00C56229" w:rsidP="00C56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6E93">
        <w:rPr>
          <w:rFonts w:ascii="Times New Roman" w:hAnsi="Times New Roman" w:cs="Times New Roman"/>
          <w:sz w:val="28"/>
          <w:szCs w:val="28"/>
          <w:lang w:val="uk-UA"/>
        </w:rPr>
        <w:t xml:space="preserve">ККД 11010100 «Податок на доходи фізичних осіб, що сплачується податковими агентами, із доходів платника податку у вигляді заробітної плати» в сумі </w:t>
      </w:r>
      <w:r w:rsidR="00AA612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28491</w:t>
      </w:r>
      <w:r w:rsidRPr="00CF5E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6E93">
        <w:rPr>
          <w:rFonts w:ascii="Times New Roman" w:hAnsi="Times New Roman" w:cs="Times New Roman"/>
          <w:sz w:val="28"/>
          <w:szCs w:val="28"/>
          <w:lang w:val="uk-UA"/>
        </w:rPr>
        <w:t>грив</w:t>
      </w:r>
      <w:r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926E9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C56229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AA612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28491</w:t>
      </w:r>
      <w:r w:rsidRPr="00C5622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926E9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265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2B45" w:rsidRDefault="007B2B45" w:rsidP="00226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КД 18010200 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229" w:rsidRPr="00C56229">
        <w:rPr>
          <w:rFonts w:ascii="Times New Roman" w:hAnsi="Times New Roman" w:cs="Times New Roman"/>
          <w:sz w:val="28"/>
          <w:szCs w:val="28"/>
          <w:lang w:val="uk-UA"/>
        </w:rPr>
        <w:t>Податок на нерухоме майно, відмінне від земельної ділянки, сплачений фізичними особами, які є власниками об`єктів нежитлової нерухомості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C56229">
        <w:rPr>
          <w:rFonts w:ascii="Times New Roman" w:hAnsi="Times New Roman" w:cs="Times New Roman"/>
          <w:sz w:val="28"/>
          <w:szCs w:val="28"/>
          <w:lang w:val="uk-UA"/>
        </w:rPr>
        <w:t>39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56229">
        <w:rPr>
          <w:rFonts w:ascii="Times New Roman" w:hAnsi="Times New Roman" w:cs="Times New Roman"/>
          <w:sz w:val="28"/>
          <w:szCs w:val="28"/>
          <w:lang w:val="uk-UA"/>
        </w:rPr>
        <w:t>39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7B2B45" w:rsidRDefault="007B2B45" w:rsidP="00226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B45">
        <w:rPr>
          <w:rFonts w:ascii="Times New Roman" w:hAnsi="Times New Roman" w:cs="Times New Roman"/>
          <w:sz w:val="28"/>
          <w:szCs w:val="28"/>
          <w:lang w:val="uk-UA"/>
        </w:rPr>
        <w:t>ККД 1801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00 «</w:t>
      </w:r>
      <w:r w:rsidR="00C56229" w:rsidRPr="00C56229">
        <w:rPr>
          <w:rFonts w:ascii="Times New Roman" w:hAnsi="Times New Roman" w:cs="Times New Roman"/>
          <w:sz w:val="28"/>
          <w:szCs w:val="28"/>
          <w:lang w:val="uk-UA"/>
        </w:rPr>
        <w:t>Податок на нерухоме майно, відмінне від земельної ділянки, сплачений фізичними особами, які є власниками об`єктів нежитлової нерухомості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 » в сумі </w:t>
      </w:r>
      <w:r w:rsidR="00C56229">
        <w:rPr>
          <w:rFonts w:ascii="Times New Roman" w:hAnsi="Times New Roman" w:cs="Times New Roman"/>
          <w:sz w:val="28"/>
          <w:szCs w:val="28"/>
          <w:lang w:val="uk-UA"/>
        </w:rPr>
        <w:t>98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 гривень (червень+</w:t>
      </w:r>
      <w:r w:rsidR="00C56229">
        <w:rPr>
          <w:rFonts w:ascii="Times New Roman" w:hAnsi="Times New Roman" w:cs="Times New Roman"/>
          <w:sz w:val="28"/>
          <w:szCs w:val="28"/>
          <w:lang w:val="uk-UA"/>
        </w:rPr>
        <w:t>98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7B2B45" w:rsidRDefault="007B2B45" w:rsidP="007B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КД 18010900 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6229" w:rsidRPr="00C56229">
        <w:rPr>
          <w:rFonts w:ascii="Times New Roman" w:hAnsi="Times New Roman" w:cs="Times New Roman"/>
          <w:sz w:val="28"/>
          <w:szCs w:val="28"/>
          <w:lang w:val="uk-UA"/>
        </w:rPr>
        <w:t>Орендна плата з фізичних осіб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C56229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56229">
        <w:rPr>
          <w:rFonts w:ascii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7B2B45" w:rsidRDefault="007B2B45" w:rsidP="007B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B45">
        <w:rPr>
          <w:rFonts w:ascii="Times New Roman" w:hAnsi="Times New Roman" w:cs="Times New Roman"/>
          <w:sz w:val="28"/>
          <w:szCs w:val="28"/>
          <w:lang w:val="uk-UA"/>
        </w:rPr>
        <w:t>ККД 180</w:t>
      </w:r>
      <w:r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00 «</w:t>
      </w:r>
      <w:r w:rsidR="00C56229" w:rsidRPr="00C56229">
        <w:rPr>
          <w:rFonts w:ascii="Times New Roman" w:hAnsi="Times New Roman" w:cs="Times New Roman"/>
          <w:sz w:val="28"/>
          <w:szCs w:val="28"/>
          <w:lang w:val="uk-UA"/>
        </w:rPr>
        <w:t>Транспортний податок з фізичних осіб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 гривень (червень+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7B2B45" w:rsidRDefault="007B2B45" w:rsidP="007B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КД 18011100 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4875" w:rsidRPr="00694875">
        <w:rPr>
          <w:rFonts w:ascii="Times New Roman" w:hAnsi="Times New Roman" w:cs="Times New Roman"/>
          <w:sz w:val="28"/>
          <w:szCs w:val="28"/>
          <w:lang w:val="uk-UA"/>
        </w:rPr>
        <w:t>Транспортний податок з юридичних осіб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7709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17709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7B2B45" w:rsidRDefault="007B2B45" w:rsidP="007B2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ККД </w:t>
      </w:r>
      <w:r>
        <w:rPr>
          <w:rFonts w:ascii="Times New Roman" w:hAnsi="Times New Roman" w:cs="Times New Roman"/>
          <w:sz w:val="28"/>
          <w:szCs w:val="28"/>
          <w:lang w:val="uk-UA"/>
        </w:rPr>
        <w:t>22012500</w:t>
      </w:r>
      <w:r w:rsidR="00694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694875" w:rsidRPr="00694875">
        <w:rPr>
          <w:rFonts w:ascii="Times New Roman" w:hAnsi="Times New Roman" w:cs="Times New Roman"/>
          <w:sz w:val="28"/>
          <w:szCs w:val="28"/>
          <w:lang w:val="uk-UA"/>
        </w:rPr>
        <w:t>Плата за надання інших адміністративних послуг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гривень (червень+</w:t>
      </w:r>
      <w:r>
        <w:rPr>
          <w:rFonts w:ascii="Times New Roman" w:hAnsi="Times New Roman" w:cs="Times New Roman"/>
          <w:sz w:val="28"/>
          <w:szCs w:val="28"/>
          <w:lang w:val="uk-UA"/>
        </w:rPr>
        <w:t>18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C56229" w:rsidRDefault="00C56229" w:rsidP="00C56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КД 24060300 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94875" w:rsidRPr="00694875">
        <w:rPr>
          <w:rFonts w:ascii="Times New Roman" w:hAnsi="Times New Roman" w:cs="Times New Roman"/>
          <w:sz w:val="28"/>
          <w:szCs w:val="28"/>
          <w:lang w:val="uk-UA"/>
        </w:rPr>
        <w:t>Інші надходження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4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 xml:space="preserve"> гривень 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64000</w:t>
      </w:r>
      <w:r w:rsidRPr="007B2B45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AA61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6229" w:rsidRDefault="00C56229" w:rsidP="00C56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4875" w:rsidRDefault="00694875" w:rsidP="0038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174523873"/>
      <w:bookmarkStart w:id="3" w:name="_Hlk161370592"/>
    </w:p>
    <w:p w:rsidR="003850CF" w:rsidRDefault="003850CF" w:rsidP="0038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946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66595826"/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bookmarkStart w:id="5" w:name="_Hlk143085606"/>
      <w:r w:rsidRPr="003C1946">
        <w:rPr>
          <w:rFonts w:ascii="Times New Roman" w:hAnsi="Times New Roman" w:cs="Times New Roman"/>
          <w:sz w:val="28"/>
          <w:szCs w:val="28"/>
          <w:lang w:val="uk-UA"/>
        </w:rPr>
        <w:t>рахунок коштів перевиконання д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дної частини загального фонду бюджету Степанківської сільської територіальної громади </w:t>
      </w:r>
      <w:bookmarkEnd w:id="4"/>
      <w:bookmarkEnd w:id="5"/>
      <w:r w:rsidRPr="003C1946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127" w:rsidRPr="00AA6127">
        <w:rPr>
          <w:rFonts w:ascii="Times New Roman" w:hAnsi="Times New Roman" w:cs="Times New Roman"/>
          <w:sz w:val="28"/>
          <w:szCs w:val="28"/>
          <w:lang w:val="uk-UA"/>
        </w:rPr>
        <w:t>1167200</w:t>
      </w:r>
      <w:r w:rsidRPr="00AA6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BB9" w:rsidRPr="00AA6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BB9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005B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:rsidR="003850CF" w:rsidRDefault="003850CF" w:rsidP="0074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3"/>
    <w:p w:rsidR="008A4465" w:rsidRDefault="008A4465" w:rsidP="00991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513814" w:rsidRDefault="00513814" w:rsidP="00991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F46" w:rsidRDefault="003A5F46" w:rsidP="003A5F4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7F0D">
        <w:rPr>
          <w:rFonts w:ascii="Times New Roman" w:hAnsi="Times New Roman" w:cs="Times New Roman"/>
          <w:b/>
          <w:sz w:val="28"/>
          <w:szCs w:val="28"/>
          <w:lang w:val="uk-UA"/>
        </w:rPr>
        <w:t>за рахунок внесення змін до дохідної частини бюджету</w:t>
      </w:r>
    </w:p>
    <w:p w:rsidR="00645525" w:rsidRPr="00645525" w:rsidRDefault="00645525" w:rsidP="00645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455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80 «Інша діяльність у сфері державного управління»:</w:t>
      </w:r>
    </w:p>
    <w:p w:rsidR="00645525" w:rsidRPr="00645525" w:rsidRDefault="00645525" w:rsidP="00645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2DB9" w:rsidRDefault="00645525" w:rsidP="00D52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більшити асигнування по КЕКВ 2800 «Інші поточні видатки» в сумі </w:t>
      </w:r>
      <w:r w:rsidR="00D52DB9">
        <w:rPr>
          <w:rFonts w:ascii="Times New Roman" w:hAnsi="Times New Roman" w:cs="Times New Roman"/>
          <w:bCs/>
          <w:sz w:val="28"/>
          <w:szCs w:val="28"/>
          <w:lang w:val="uk-UA"/>
        </w:rPr>
        <w:t>97200</w:t>
      </w:r>
      <w:r w:rsidRPr="006455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 </w:t>
      </w:r>
      <w:r w:rsidR="00D52DB9"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D52DB9" w:rsidRPr="0015690E">
        <w:rPr>
          <w:rFonts w:ascii="Times New Roman" w:eastAsia="Calibri" w:hAnsi="Times New Roman" w:cs="Times New Roman"/>
          <w:lang w:val="uk-UA"/>
        </w:rPr>
        <w:t>за рахунок коштів перевиконання</w:t>
      </w:r>
      <w:r w:rsidR="00D52DB9">
        <w:rPr>
          <w:rFonts w:ascii="Times New Roman" w:eastAsia="Calibri" w:hAnsi="Times New Roman" w:cs="Times New Roman"/>
          <w:lang w:val="uk-UA"/>
        </w:rPr>
        <w:t xml:space="preserve"> </w:t>
      </w:r>
      <w:r w:rsidR="00D52DB9" w:rsidRPr="0015690E">
        <w:rPr>
          <w:rFonts w:ascii="Times New Roman" w:eastAsia="Calibri" w:hAnsi="Times New Roman" w:cs="Times New Roman"/>
          <w:lang w:val="uk-UA"/>
        </w:rPr>
        <w:t>дохідної частини загального фонду бюджету громади</w:t>
      </w:r>
      <w:r w:rsidR="00D52DB9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D52D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52DB9">
        <w:rPr>
          <w:rFonts w:ascii="Times New Roman" w:hAnsi="Times New Roman" w:cs="Times New Roman"/>
          <w:sz w:val="24"/>
          <w:szCs w:val="24"/>
          <w:lang w:val="uk-UA"/>
        </w:rPr>
        <w:t>червень</w:t>
      </w:r>
      <w:r w:rsidR="00D52DB9" w:rsidRPr="00A120EC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D52DB9">
        <w:rPr>
          <w:rFonts w:ascii="Times New Roman" w:hAnsi="Times New Roman" w:cs="Times New Roman"/>
          <w:sz w:val="24"/>
          <w:szCs w:val="24"/>
          <w:lang w:val="uk-UA"/>
        </w:rPr>
        <w:t>97200</w:t>
      </w:r>
      <w:r w:rsidR="00D52DB9" w:rsidRPr="00A120EC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52DB9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:rsidR="00D52DB9" w:rsidRDefault="00D52DB9" w:rsidP="00D52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DB9" w:rsidRPr="00D52DB9" w:rsidRDefault="00D52DB9" w:rsidP="00D52D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52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6000грн  на сплату виконавчого збору згідно Постанов про відкриття виконавчих  проваджень (визнання гідротехнічних споруд, що знаходиться в адміністративних межах с. </w:t>
      </w:r>
      <w:proofErr w:type="spellStart"/>
      <w:r w:rsidRPr="00D52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’ятине</w:t>
      </w:r>
      <w:proofErr w:type="spellEnd"/>
      <w:r w:rsidRPr="00D52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52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ї</w:t>
      </w:r>
      <w:proofErr w:type="spellEnd"/>
      <w:r w:rsidRPr="00D52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52DB9" w:rsidRPr="00D52DB9" w:rsidRDefault="00D52DB9" w:rsidP="00D52D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2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2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на виплат витрат виконавчих провадж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5525" w:rsidRPr="00D52DB9" w:rsidRDefault="00645525" w:rsidP="00D52D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D66C4" w:rsidRPr="00D52DB9" w:rsidRDefault="00645525" w:rsidP="00AA61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52D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складі бюджетної програми 0210180 «Інша діяльність у сфері державного управління» по загальному фонду бюджету вносяться зміни в бюджетні призначення, що передбачались на виконання місцевої програми </w:t>
      </w:r>
      <w:r w:rsidR="00D52DB9" w:rsidRPr="00D52DB9">
        <w:rPr>
          <w:rFonts w:ascii="Times New Roman" w:hAnsi="Times New Roman" w:cs="Times New Roman"/>
          <w:bCs/>
          <w:sz w:val="24"/>
          <w:szCs w:val="24"/>
          <w:lang w:val="uk-UA"/>
        </w:rPr>
        <w:t>"Про забезпечення виконання рішень суду про стягнення коштів з місцевого бюджету" на 2024-2027 роки</w:t>
      </w:r>
      <w:r w:rsidRPr="00D52D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затвердженої рішенням Степанківської сільської ради </w:t>
      </w:r>
      <w:r w:rsidR="00D52DB9" w:rsidRPr="00D52DB9">
        <w:rPr>
          <w:rFonts w:ascii="Times New Roman" w:hAnsi="Times New Roman" w:cs="Times New Roman"/>
          <w:bCs/>
          <w:sz w:val="24"/>
          <w:szCs w:val="24"/>
          <w:lang w:val="uk-UA"/>
        </w:rPr>
        <w:t>від 27.10.2023 №41-06/VIII зі змінами</w:t>
      </w:r>
      <w:r w:rsidRPr="00D52D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а саме збільшити бюджетні призначення в сумі </w:t>
      </w:r>
      <w:r w:rsidR="00D52DB9">
        <w:rPr>
          <w:rFonts w:ascii="Times New Roman" w:hAnsi="Times New Roman" w:cs="Times New Roman"/>
          <w:bCs/>
          <w:sz w:val="24"/>
          <w:szCs w:val="24"/>
          <w:lang w:val="uk-UA"/>
        </w:rPr>
        <w:t>97200</w:t>
      </w:r>
      <w:r w:rsidRPr="00D52DB9">
        <w:rPr>
          <w:rFonts w:ascii="Times New Roman" w:hAnsi="Times New Roman" w:cs="Times New Roman"/>
          <w:bCs/>
          <w:sz w:val="24"/>
          <w:szCs w:val="24"/>
          <w:lang w:val="uk-UA"/>
        </w:rPr>
        <w:t>гривень на виконання заходів місцевої програми.</w:t>
      </w:r>
    </w:p>
    <w:p w:rsidR="00645525" w:rsidRDefault="00645525" w:rsidP="00645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45525" w:rsidRPr="00B0136A" w:rsidRDefault="00645525" w:rsidP="00645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130 «Здійснення заходів із землеустрою»:</w:t>
      </w:r>
    </w:p>
    <w:p w:rsidR="00645525" w:rsidRDefault="00645525" w:rsidP="0064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E1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81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70000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bookmarkStart w:id="6" w:name="_Hlk161392697"/>
      <w:bookmarkStart w:id="7" w:name="_Hlk161399310"/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15690E">
        <w:rPr>
          <w:rFonts w:ascii="Times New Roman" w:eastAsia="Calibri" w:hAnsi="Times New Roman" w:cs="Times New Roman"/>
          <w:lang w:val="uk-UA"/>
        </w:rPr>
        <w:t>за рахунок коштів перевиконання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Pr="0015690E">
        <w:rPr>
          <w:rFonts w:ascii="Times New Roman" w:eastAsia="Calibri" w:hAnsi="Times New Roman" w:cs="Times New Roman"/>
          <w:lang w:val="uk-UA"/>
        </w:rPr>
        <w:t>дохідної частини загального фонду бюджету гром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червень</w:t>
      </w:r>
      <w:r w:rsidRPr="00A120EC">
        <w:rPr>
          <w:rFonts w:ascii="Times New Roman" w:hAnsi="Times New Roman" w:cs="Times New Roman"/>
          <w:sz w:val="24"/>
          <w:szCs w:val="24"/>
          <w:lang w:val="uk-UA"/>
        </w:rPr>
        <w:t>+</w:t>
      </w:r>
      <w:r>
        <w:rPr>
          <w:rFonts w:ascii="Times New Roman" w:hAnsi="Times New Roman" w:cs="Times New Roman"/>
          <w:sz w:val="24"/>
          <w:szCs w:val="24"/>
          <w:lang w:val="uk-UA"/>
        </w:rPr>
        <w:t>270000</w:t>
      </w:r>
      <w:r w:rsidRPr="00A120EC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bookmarkEnd w:id="6"/>
    <w:bookmarkEnd w:id="7"/>
    <w:p w:rsidR="00645525" w:rsidRPr="00645525" w:rsidRDefault="00645525" w:rsidP="0064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52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525">
        <w:rPr>
          <w:rFonts w:ascii="Times New Roman" w:hAnsi="Times New Roman" w:cs="Times New Roman"/>
          <w:sz w:val="28"/>
          <w:szCs w:val="28"/>
          <w:lang w:val="uk-UA"/>
        </w:rPr>
        <w:t>4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525">
        <w:rPr>
          <w:rFonts w:ascii="Times New Roman" w:hAnsi="Times New Roman" w:cs="Times New Roman"/>
          <w:sz w:val="28"/>
          <w:szCs w:val="28"/>
          <w:lang w:val="uk-UA"/>
        </w:rPr>
        <w:t xml:space="preserve"> грн  на виготовле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Pr="00645525">
        <w:rPr>
          <w:rFonts w:ascii="Times New Roman" w:hAnsi="Times New Roman" w:cs="Times New Roman"/>
          <w:sz w:val="28"/>
          <w:szCs w:val="28"/>
          <w:lang w:val="uk-UA"/>
        </w:rPr>
        <w:t xml:space="preserve">одо інвентаризації земель під проектними польовими шляхами за межами </w:t>
      </w:r>
      <w:proofErr w:type="spellStart"/>
      <w:r w:rsidRPr="00645525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5525" w:rsidRPr="00645525" w:rsidRDefault="00645525" w:rsidP="0064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525">
        <w:rPr>
          <w:rFonts w:ascii="Times New Roman" w:hAnsi="Times New Roman" w:cs="Times New Roman"/>
          <w:sz w:val="28"/>
          <w:szCs w:val="28"/>
          <w:lang w:val="uk-UA"/>
        </w:rPr>
        <w:t>-20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525">
        <w:rPr>
          <w:rFonts w:ascii="Times New Roman" w:hAnsi="Times New Roman" w:cs="Times New Roman"/>
          <w:sz w:val="28"/>
          <w:szCs w:val="28"/>
          <w:lang w:val="uk-UA"/>
        </w:rPr>
        <w:t xml:space="preserve"> грн на розроблення проекту землеустрою щодо встановлення меж території Степанківської територіальної громади Черкаського району Черка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5525" w:rsidRDefault="00645525" w:rsidP="0064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525">
        <w:rPr>
          <w:rFonts w:ascii="Times New Roman" w:hAnsi="Times New Roman" w:cs="Times New Roman"/>
          <w:sz w:val="28"/>
          <w:szCs w:val="28"/>
          <w:lang w:val="uk-UA"/>
        </w:rPr>
        <w:t>-3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525">
        <w:rPr>
          <w:rFonts w:ascii="Times New Roman" w:hAnsi="Times New Roman" w:cs="Times New Roman"/>
          <w:sz w:val="28"/>
          <w:szCs w:val="28"/>
          <w:lang w:val="uk-UA"/>
        </w:rPr>
        <w:t xml:space="preserve"> грн на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45525">
        <w:rPr>
          <w:rFonts w:ascii="Times New Roman" w:hAnsi="Times New Roman" w:cs="Times New Roman"/>
          <w:sz w:val="28"/>
          <w:szCs w:val="28"/>
          <w:lang w:val="uk-UA"/>
        </w:rPr>
        <w:t>готовлення технічної документації щодо інвентаризації земельних ділянок комунальної власності в адмінмежах Степанківської сільської ради.</w:t>
      </w:r>
    </w:p>
    <w:p w:rsidR="00645525" w:rsidRDefault="00645525" w:rsidP="0064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525" w:rsidRPr="009A5BC9" w:rsidRDefault="00645525" w:rsidP="009A5B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7130 «Здійснення заходів із землеустрою» по загальному фонду бюджету </w:t>
      </w:r>
      <w:r w:rsidR="009A5BC9"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бачаються бюджетні призначення в сумі </w:t>
      </w:r>
      <w:r w:rsidR="009A5B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0</w:t>
      </w:r>
      <w:r w:rsidR="009A5BC9"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0 гривень на реалізацію </w:t>
      </w:r>
      <w:r w:rsidR="009A5B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</w:t>
      </w:r>
      <w:r w:rsidR="009A5BC9"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ї програми</w:t>
      </w:r>
      <w:r w:rsidR="009A5BC9" w:rsidRPr="00EB7CE2">
        <w:rPr>
          <w:lang w:val="uk-UA"/>
        </w:rPr>
        <w:t xml:space="preserve"> </w:t>
      </w:r>
      <w:r w:rsidRPr="00790130">
        <w:rPr>
          <w:rFonts w:ascii="Times New Roman" w:hAnsi="Times New Roman" w:cs="Times New Roman"/>
          <w:sz w:val="24"/>
          <w:szCs w:val="24"/>
          <w:lang w:val="uk-UA"/>
        </w:rPr>
        <w:t>"Розвиток земельних відносин" на 2024</w:t>
      </w:r>
      <w:r w:rsidR="00D52DB9">
        <w:rPr>
          <w:rFonts w:ascii="Times New Roman" w:hAnsi="Times New Roman" w:cs="Times New Roman"/>
          <w:sz w:val="24"/>
          <w:szCs w:val="24"/>
          <w:lang w:val="uk-UA"/>
        </w:rPr>
        <w:t>-2027</w:t>
      </w:r>
      <w:r w:rsidRPr="00790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DB9">
        <w:rPr>
          <w:rFonts w:ascii="Times New Roman" w:hAnsi="Times New Roman" w:cs="Times New Roman"/>
          <w:sz w:val="24"/>
          <w:szCs w:val="24"/>
          <w:lang w:val="uk-UA"/>
        </w:rPr>
        <w:t>роки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Степанківської сільської ради 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 </w:t>
      </w:r>
      <w:r w:rsidRPr="00790130">
        <w:rPr>
          <w:rFonts w:ascii="Times New Roman" w:hAnsi="Times New Roman" w:cs="Times New Roman"/>
          <w:sz w:val="24"/>
          <w:szCs w:val="24"/>
          <w:lang w:val="uk-UA"/>
        </w:rPr>
        <w:t>27.10.2023 №41-31/VIII</w:t>
      </w:r>
      <w:r w:rsidR="00D52DB9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="009A5B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5525" w:rsidRDefault="00645525" w:rsidP="00146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A5BC9" w:rsidRPr="00AE4984" w:rsidRDefault="009A5BC9" w:rsidP="009A5B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E49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ПКВКМБ 0216030 «Організація благоустрою населених пунктів» </w:t>
      </w:r>
    </w:p>
    <w:p w:rsidR="009A5BC9" w:rsidRDefault="009A5BC9" w:rsidP="009A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73939234"/>
    </w:p>
    <w:p w:rsidR="009A5BC9" w:rsidRPr="00C00330" w:rsidRDefault="009A5BC9" w:rsidP="009A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0грн</w:t>
      </w:r>
      <w:r w:rsidRPr="00BA7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15690E">
        <w:rPr>
          <w:rFonts w:ascii="Times New Roman" w:eastAsia="Calibri" w:hAnsi="Times New Roman" w:cs="Times New Roman"/>
          <w:lang w:val="uk-UA"/>
        </w:rPr>
        <w:t>за рахунок коштів перевиконання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Pr="0015690E">
        <w:rPr>
          <w:rFonts w:ascii="Times New Roman" w:eastAsia="Calibri" w:hAnsi="Times New Roman" w:cs="Times New Roman"/>
          <w:lang w:val="uk-UA"/>
        </w:rPr>
        <w:t>дохідної частини загального фонду бюджету гром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червень</w:t>
      </w:r>
      <w:r w:rsidRPr="00A120EC">
        <w:rPr>
          <w:rFonts w:ascii="Times New Roman" w:hAnsi="Times New Roman" w:cs="Times New Roman"/>
          <w:sz w:val="24"/>
          <w:szCs w:val="24"/>
          <w:lang w:val="uk-UA"/>
        </w:rPr>
        <w:t>+</w:t>
      </w:r>
      <w:r>
        <w:rPr>
          <w:rFonts w:ascii="Times New Roman" w:hAnsi="Times New Roman" w:cs="Times New Roman"/>
          <w:sz w:val="24"/>
          <w:szCs w:val="24"/>
          <w:lang w:val="uk-UA"/>
        </w:rPr>
        <w:t>300000</w:t>
      </w:r>
      <w:r w:rsidRPr="00A120EC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263A">
        <w:rPr>
          <w:rFonts w:ascii="Times New Roman" w:hAnsi="Times New Roman" w:cs="Times New Roman"/>
          <w:sz w:val="28"/>
          <w:szCs w:val="28"/>
          <w:lang w:val="uk-UA"/>
        </w:rPr>
        <w:t>вулиць і доріг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8"/>
    <w:p w:rsidR="009A5BC9" w:rsidRDefault="009A5BC9" w:rsidP="009A5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BC9" w:rsidRDefault="009A5BC9" w:rsidP="009A5B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6030 «Організація благоустрою населених пунктів»  </w:t>
      </w:r>
      <w:r w:rsidRPr="00422B18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A29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Благоустрій" на 2024-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CA29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твердженої рішенням Степанківської сільської ради від </w:t>
      </w:r>
      <w:r w:rsidR="00AA6127" w:rsidRPr="00AA61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.10.2023 №41-20/VIII зі змінами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саме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льшити 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і призначення в сумі </w:t>
      </w:r>
      <w:r w:rsidR="00AA61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0000 г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вень на виконання заходів місцевої програми.</w:t>
      </w:r>
    </w:p>
    <w:p w:rsidR="009A5BC9" w:rsidRDefault="009A5BC9" w:rsidP="00146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46C7B" w:rsidRDefault="00146C7B" w:rsidP="00146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7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bookmarkStart w:id="9" w:name="_Hlk193894474"/>
      <w:r w:rsidRPr="00157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bookmarkEnd w:id="9"/>
      <w:r w:rsidRPr="00157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146C7B" w:rsidRPr="00157453" w:rsidRDefault="00146C7B" w:rsidP="00146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7453F" w:rsidRDefault="00146C7B" w:rsidP="00C64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1473DC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</w:t>
      </w:r>
      <w:r>
        <w:rPr>
          <w:rFonts w:ascii="Times New Roman" w:hAnsi="Times New Roman" w:cs="Times New Roman"/>
          <w:sz w:val="28"/>
          <w:szCs w:val="28"/>
          <w:lang w:val="uk-UA"/>
        </w:rPr>
        <w:t>авного управління інших рівнів»</w:t>
      </w:r>
      <w:r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64552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000 грн</w:t>
      </w:r>
      <w:r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201135725"/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15690E">
        <w:rPr>
          <w:rFonts w:ascii="Times New Roman" w:eastAsia="Calibri" w:hAnsi="Times New Roman" w:cs="Times New Roman"/>
          <w:lang w:val="uk-UA"/>
        </w:rPr>
        <w:t>за рахунок коштів перевиконання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Pr="0015690E">
        <w:rPr>
          <w:rFonts w:ascii="Times New Roman" w:eastAsia="Calibri" w:hAnsi="Times New Roman" w:cs="Times New Roman"/>
          <w:lang w:val="uk-UA"/>
        </w:rPr>
        <w:t>дохідної частини загального фонду бюджету гром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45525">
        <w:rPr>
          <w:rFonts w:ascii="Times New Roman" w:hAnsi="Times New Roman" w:cs="Times New Roman"/>
          <w:sz w:val="24"/>
          <w:szCs w:val="24"/>
          <w:lang w:val="uk-UA"/>
        </w:rPr>
        <w:t>червень</w:t>
      </w:r>
      <w:r w:rsidRPr="00A120EC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645525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00000</w:t>
      </w:r>
      <w:r w:rsidRPr="00A120EC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D6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 одержувач – обласний бюджет Черкаської області </w:t>
      </w:r>
      <w:r w:rsidRPr="00185242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2310000000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D0377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автомобільної дороги загального користування місцевого значення </w:t>
      </w:r>
      <w:r w:rsidR="00C648B5" w:rsidRPr="00C648B5">
        <w:rPr>
          <w:rFonts w:ascii="Times New Roman" w:hAnsi="Times New Roman" w:cs="Times New Roman"/>
          <w:sz w:val="28"/>
          <w:szCs w:val="28"/>
          <w:lang w:val="uk-UA"/>
        </w:rPr>
        <w:t>О241701-4/Н-16/-</w:t>
      </w:r>
      <w:proofErr w:type="spellStart"/>
      <w:r w:rsidR="00C648B5" w:rsidRPr="00C648B5">
        <w:rPr>
          <w:rFonts w:ascii="Times New Roman" w:hAnsi="Times New Roman" w:cs="Times New Roman"/>
          <w:sz w:val="28"/>
          <w:szCs w:val="28"/>
          <w:lang w:val="uk-UA"/>
        </w:rPr>
        <w:t>Хацьки-Степанки-Хутори</w:t>
      </w:r>
      <w:proofErr w:type="spellEnd"/>
      <w:r w:rsidR="00C648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52A4" w:rsidRDefault="000852A4" w:rsidP="00C64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2A4" w:rsidRPr="00645525" w:rsidRDefault="000852A4" w:rsidP="0064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Pr="000852A4">
        <w:rPr>
          <w:rFonts w:ascii="Times New Roman" w:hAnsi="Times New Roman" w:cs="Times New Roman"/>
          <w:sz w:val="24"/>
          <w:szCs w:val="24"/>
          <w:lang w:val="uk-UA"/>
        </w:rPr>
        <w:t>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5525" w:rsidRPr="00645525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="006455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1CB" w:rsidRPr="007901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4-2027</w:t>
      </w:r>
      <w:r w:rsidR="007901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01CB" w:rsidRPr="007901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</w:t>
      </w:r>
      <w:r w:rsidRPr="00AE5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A1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ї </w:t>
      </w:r>
      <w:r w:rsidRPr="00AE5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Pr="00A1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AE5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01CB" w:rsidRPr="007901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ої сільської ради від 27.10.2023 №41-10/VIII зі змінами</w:t>
      </w:r>
      <w:r w:rsidR="006455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45525" w:rsidRPr="006455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саме збільшуються асигнування в сумі </w:t>
      </w:r>
      <w:r w:rsidR="006455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0000</w:t>
      </w:r>
      <w:r w:rsidR="00645525" w:rsidRPr="006455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C648B5" w:rsidRDefault="00C648B5" w:rsidP="000852A4">
      <w:pPr>
        <w:tabs>
          <w:tab w:val="left" w:pos="237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BC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B12" w:rsidRDefault="005E25E2" w:rsidP="00005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bookmarkStart w:id="11" w:name="_Hlk161377293"/>
      <w:r w:rsidR="002A48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B12" w:rsidRPr="002A48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ійснити перерозподіл видатків </w:t>
      </w:r>
      <w:r w:rsidR="002A48E6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005B12"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Степанківської сільської територіальної громади.</w:t>
      </w:r>
    </w:p>
    <w:bookmarkEnd w:id="11"/>
    <w:p w:rsidR="00005B12" w:rsidRDefault="00005B12" w:rsidP="00005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FAC" w:rsidRDefault="00276FAC" w:rsidP="00BC1C68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42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2A48E6" w:rsidRDefault="002A48E6" w:rsidP="002A48E6">
      <w:pPr>
        <w:pStyle w:val="ab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ахунок </w:t>
      </w:r>
      <w:r w:rsidRPr="00AE05CC">
        <w:rPr>
          <w:rFonts w:ascii="Times New Roman" w:hAnsi="Times New Roman" w:cs="Times New Roman"/>
          <w:b/>
          <w:sz w:val="28"/>
          <w:szCs w:val="28"/>
          <w:lang w:val="uk-UA"/>
        </w:rPr>
        <w:t>перерозподі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E05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ів</w:t>
      </w:r>
      <w:r w:rsidRPr="00AE0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05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іального фонду бюджету Степанківської сільської територіальної громади</w:t>
      </w:r>
    </w:p>
    <w:p w:rsidR="002A48E6" w:rsidRDefault="002A48E6" w:rsidP="002A48E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6127" w:rsidRDefault="00AA6127" w:rsidP="002A48E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6127" w:rsidRPr="00AE05CC" w:rsidRDefault="00AA6127" w:rsidP="002A48E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48E6" w:rsidRDefault="002A48E6" w:rsidP="002A4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КПКВКМБ </w:t>
      </w:r>
      <w:bookmarkStart w:id="12" w:name="_Hlk174005787"/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312</w:t>
      </w: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4F6E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Pr="00AE05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илізація відходів</w:t>
      </w:r>
      <w:r w:rsidRPr="004F6E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bookmarkEnd w:id="12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2A48E6" w:rsidRDefault="002A48E6" w:rsidP="002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74005325"/>
      <w:r w:rsidRPr="00A94D0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301318">
        <w:rPr>
          <w:rFonts w:ascii="Times New Roman" w:hAnsi="Times New Roman" w:cs="Times New Roman"/>
          <w:sz w:val="28"/>
          <w:szCs w:val="28"/>
          <w:lang w:val="uk-UA"/>
        </w:rPr>
        <w:t>5000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" w:name="_Hlk170308678"/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1318">
        <w:rPr>
          <w:rFonts w:ascii="Times New Roman" w:hAnsi="Times New Roman" w:cs="Times New Roman"/>
          <w:sz w:val="24"/>
          <w:szCs w:val="24"/>
          <w:lang w:val="uk-UA"/>
        </w:rPr>
        <w:t>червень–10400 грн, липень-18400 грн, серпень-18400грн, вересень -280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 </w:t>
      </w:r>
      <w:bookmarkEnd w:id="14"/>
      <w:r>
        <w:rPr>
          <w:rFonts w:ascii="Times New Roman" w:hAnsi="Times New Roman" w:cs="Times New Roman"/>
          <w:sz w:val="28"/>
          <w:szCs w:val="28"/>
          <w:lang w:val="uk-UA"/>
        </w:rPr>
        <w:t>рахунок наявної економії.</w:t>
      </w:r>
    </w:p>
    <w:bookmarkEnd w:id="13"/>
    <w:p w:rsidR="002A48E6" w:rsidRDefault="002A48E6" w:rsidP="002A48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8312 «Утилізація відходів»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422B18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ьному</w:t>
      </w:r>
      <w:r w:rsidRPr="00422B18">
        <w:rPr>
          <w:rFonts w:ascii="Times New Roman" w:hAnsi="Times New Roman" w:cs="Times New Roman"/>
          <w:sz w:val="24"/>
          <w:szCs w:val="24"/>
          <w:lang w:val="uk-UA"/>
        </w:rPr>
        <w:t xml:space="preserve"> фонду бюджету вносяться зміни в бюджетні призначення, що передбачались на виконання місцевої програми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01318" w:rsidRPr="00301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Охорона навколишнього природного середовища" на 2025-2027 роки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01318" w:rsidRPr="00301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Степанківської сільської ради від 28.06.2024 року №54-22/VIII</w:t>
      </w:r>
      <w:r w:rsidR="00301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саме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ити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ні призначення в сумі </w:t>
      </w:r>
      <w:r w:rsidR="00301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000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2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 заходів місцевої програми.</w:t>
      </w:r>
    </w:p>
    <w:p w:rsidR="002A48E6" w:rsidRDefault="002A48E6" w:rsidP="002A4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A48E6" w:rsidRDefault="002A48E6" w:rsidP="002A4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311</w:t>
      </w: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4F6E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bookmarkStart w:id="15" w:name="_Hlk174005696"/>
      <w:r w:rsidRPr="00AE05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хорона та раціональне використання природних ресурсів</w:t>
      </w:r>
      <w:bookmarkEnd w:id="15"/>
      <w:r w:rsidRPr="004F6E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2A48E6" w:rsidRDefault="002A48E6" w:rsidP="002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ити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240 «Оплата послуг (крім комунальних)» в сумі </w:t>
      </w:r>
      <w:r w:rsidR="00301318">
        <w:rPr>
          <w:rFonts w:ascii="Times New Roman" w:hAnsi="Times New Roman" w:cs="Times New Roman"/>
          <w:sz w:val="28"/>
          <w:szCs w:val="28"/>
          <w:lang w:val="uk-UA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000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C32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B05305">
        <w:rPr>
          <w:rFonts w:ascii="Times New Roman" w:eastAsia="Calibri" w:hAnsi="Times New Roman" w:cs="Times New Roman"/>
          <w:lang w:val="uk-UA"/>
        </w:rPr>
        <w:t>за рахунок перерозподілу видатків на інші функ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1318" w:rsidRPr="00301318">
        <w:rPr>
          <w:rFonts w:ascii="Times New Roman" w:hAnsi="Times New Roman" w:cs="Times New Roman"/>
          <w:sz w:val="24"/>
          <w:szCs w:val="24"/>
          <w:lang w:val="uk-UA"/>
        </w:rPr>
        <w:t>червень</w:t>
      </w:r>
      <w:r w:rsidR="00301318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301318" w:rsidRPr="00301318">
        <w:rPr>
          <w:rFonts w:ascii="Times New Roman" w:hAnsi="Times New Roman" w:cs="Times New Roman"/>
          <w:sz w:val="24"/>
          <w:szCs w:val="24"/>
          <w:lang w:val="uk-UA"/>
        </w:rPr>
        <w:t>10400 грн, липень</w:t>
      </w:r>
      <w:r w:rsidR="00301318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301318" w:rsidRPr="00301318">
        <w:rPr>
          <w:rFonts w:ascii="Times New Roman" w:hAnsi="Times New Roman" w:cs="Times New Roman"/>
          <w:sz w:val="24"/>
          <w:szCs w:val="24"/>
          <w:lang w:val="uk-UA"/>
        </w:rPr>
        <w:t>18400 грн, серпень</w:t>
      </w:r>
      <w:r w:rsidR="00301318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301318" w:rsidRPr="00301318">
        <w:rPr>
          <w:rFonts w:ascii="Times New Roman" w:hAnsi="Times New Roman" w:cs="Times New Roman"/>
          <w:sz w:val="24"/>
          <w:szCs w:val="24"/>
          <w:lang w:val="uk-UA"/>
        </w:rPr>
        <w:t xml:space="preserve">18400грн, вересень </w:t>
      </w:r>
      <w:r w:rsidR="00301318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301318" w:rsidRPr="00301318">
        <w:rPr>
          <w:rFonts w:ascii="Times New Roman" w:hAnsi="Times New Roman" w:cs="Times New Roman"/>
          <w:sz w:val="24"/>
          <w:szCs w:val="24"/>
          <w:lang w:val="uk-UA"/>
        </w:rPr>
        <w:t>2800грн</w:t>
      </w:r>
      <w:r>
        <w:rPr>
          <w:rFonts w:ascii="Times New Roman" w:hAnsi="Times New Roman" w:cs="Times New Roman"/>
          <w:sz w:val="28"/>
          <w:szCs w:val="28"/>
          <w:lang w:val="uk-UA"/>
        </w:rPr>
        <w:t>) на оплату послуг виготовлення паспорт</w:t>
      </w:r>
      <w:r w:rsidR="00301318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дротехнічних споруд на водних об’єктах.</w:t>
      </w:r>
    </w:p>
    <w:p w:rsidR="002A48E6" w:rsidRDefault="002A48E6" w:rsidP="002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8E6" w:rsidRPr="00754861" w:rsidRDefault="002A48E6" w:rsidP="002A48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83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Охорона та раціональне використання природних ресурсів» </w:t>
      </w:r>
      <w:bookmarkStart w:id="16" w:name="_Hlk201136630"/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бачаються бюджетні призначення в сумі </w:t>
      </w:r>
      <w:r w:rsidR="003013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00 гривень на реалізаці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ї програми</w:t>
      </w:r>
      <w:bookmarkStart w:id="17" w:name="_Hlk174005828"/>
      <w:r w:rsidRPr="00EB7CE2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1F07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пшення технічного та екологічного стану водойм на території Степанківської сільської територіальної громади" на 2024 - 2027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м Степанківської сіль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08.2024</w:t>
      </w:r>
      <w:r w:rsidRPr="007548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bookmarkEnd w:id="17"/>
      <w:r w:rsidRPr="001F07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56-14/VІІ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A6127" w:rsidRDefault="00AA6127" w:rsidP="008256B3">
      <w:pPr>
        <w:tabs>
          <w:tab w:val="left" w:pos="237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6127" w:rsidRDefault="00AA6127" w:rsidP="008256B3">
      <w:pPr>
        <w:tabs>
          <w:tab w:val="left" w:pos="237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6"/>
    <w:p w:rsidR="00972764" w:rsidRDefault="00AA732C" w:rsidP="00EB7CE2">
      <w:pPr>
        <w:tabs>
          <w:tab w:val="left" w:pos="237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</w:t>
      </w:r>
      <w:r w:rsidR="003C669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3C66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 ЧЕКАЛЕНКО</w:t>
      </w:r>
    </w:p>
    <w:sectPr w:rsidR="00972764" w:rsidSect="00EA193C">
      <w:footerReference w:type="default" r:id="rId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FC" w:rsidRDefault="002E46FC" w:rsidP="001F6B65">
      <w:pPr>
        <w:spacing w:after="0" w:line="240" w:lineRule="auto"/>
      </w:pPr>
      <w:r>
        <w:separator/>
      </w:r>
    </w:p>
  </w:endnote>
  <w:endnote w:type="continuationSeparator" w:id="0">
    <w:p w:rsidR="002E46FC" w:rsidRDefault="002E46FC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F2" w:rsidRDefault="007669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FC" w:rsidRDefault="002E46FC" w:rsidP="001F6B65">
      <w:pPr>
        <w:spacing w:after="0" w:line="240" w:lineRule="auto"/>
      </w:pPr>
      <w:r>
        <w:separator/>
      </w:r>
    </w:p>
  </w:footnote>
  <w:footnote w:type="continuationSeparator" w:id="0">
    <w:p w:rsidR="002E46FC" w:rsidRDefault="002E46FC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A8D"/>
    <w:multiLevelType w:val="hybridMultilevel"/>
    <w:tmpl w:val="DB504A00"/>
    <w:lvl w:ilvl="0" w:tplc="328A4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870035"/>
    <w:multiLevelType w:val="hybridMultilevel"/>
    <w:tmpl w:val="23E0A43E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DCF1902"/>
    <w:multiLevelType w:val="hybridMultilevel"/>
    <w:tmpl w:val="205A808A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A916FFB"/>
    <w:multiLevelType w:val="hybridMultilevel"/>
    <w:tmpl w:val="715AF2A8"/>
    <w:lvl w:ilvl="0" w:tplc="75F0F3F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485D31"/>
    <w:multiLevelType w:val="hybridMultilevel"/>
    <w:tmpl w:val="638207CC"/>
    <w:lvl w:ilvl="0" w:tplc="1136BCC4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A6"/>
    <w:rsid w:val="000025BF"/>
    <w:rsid w:val="00003B3E"/>
    <w:rsid w:val="00005B12"/>
    <w:rsid w:val="00005DED"/>
    <w:rsid w:val="000072F8"/>
    <w:rsid w:val="000133F5"/>
    <w:rsid w:val="00013EFF"/>
    <w:rsid w:val="0001469B"/>
    <w:rsid w:val="00015F21"/>
    <w:rsid w:val="0001685F"/>
    <w:rsid w:val="000225F7"/>
    <w:rsid w:val="00023B93"/>
    <w:rsid w:val="00027958"/>
    <w:rsid w:val="00031E06"/>
    <w:rsid w:val="000341B6"/>
    <w:rsid w:val="000375F1"/>
    <w:rsid w:val="000378D7"/>
    <w:rsid w:val="00041877"/>
    <w:rsid w:val="00042078"/>
    <w:rsid w:val="000440B9"/>
    <w:rsid w:val="00045328"/>
    <w:rsid w:val="00045686"/>
    <w:rsid w:val="0004629A"/>
    <w:rsid w:val="00050D6D"/>
    <w:rsid w:val="00051CCA"/>
    <w:rsid w:val="00052095"/>
    <w:rsid w:val="0005447D"/>
    <w:rsid w:val="00054B25"/>
    <w:rsid w:val="00055195"/>
    <w:rsid w:val="0005731F"/>
    <w:rsid w:val="0005761C"/>
    <w:rsid w:val="0006018F"/>
    <w:rsid w:val="0006032A"/>
    <w:rsid w:val="000609BF"/>
    <w:rsid w:val="00060B07"/>
    <w:rsid w:val="00062B88"/>
    <w:rsid w:val="00062C7E"/>
    <w:rsid w:val="00062E99"/>
    <w:rsid w:val="000631B3"/>
    <w:rsid w:val="00065B7B"/>
    <w:rsid w:val="000668A3"/>
    <w:rsid w:val="00066DD9"/>
    <w:rsid w:val="00067FEF"/>
    <w:rsid w:val="00070748"/>
    <w:rsid w:val="000708FC"/>
    <w:rsid w:val="00072FED"/>
    <w:rsid w:val="00073A29"/>
    <w:rsid w:val="0007514E"/>
    <w:rsid w:val="00076E0D"/>
    <w:rsid w:val="00076EDD"/>
    <w:rsid w:val="00077B34"/>
    <w:rsid w:val="000820B6"/>
    <w:rsid w:val="00082618"/>
    <w:rsid w:val="00082730"/>
    <w:rsid w:val="00084216"/>
    <w:rsid w:val="000852A4"/>
    <w:rsid w:val="0008682C"/>
    <w:rsid w:val="000908EF"/>
    <w:rsid w:val="00091205"/>
    <w:rsid w:val="00091450"/>
    <w:rsid w:val="00091F03"/>
    <w:rsid w:val="00093795"/>
    <w:rsid w:val="000956C9"/>
    <w:rsid w:val="00097300"/>
    <w:rsid w:val="000A08BC"/>
    <w:rsid w:val="000A6805"/>
    <w:rsid w:val="000B3228"/>
    <w:rsid w:val="000B457C"/>
    <w:rsid w:val="000B4BA9"/>
    <w:rsid w:val="000B66C6"/>
    <w:rsid w:val="000C045F"/>
    <w:rsid w:val="000C2100"/>
    <w:rsid w:val="000C2A8F"/>
    <w:rsid w:val="000C3767"/>
    <w:rsid w:val="000C5D9F"/>
    <w:rsid w:val="000C62FA"/>
    <w:rsid w:val="000D0081"/>
    <w:rsid w:val="000D020E"/>
    <w:rsid w:val="000D17E8"/>
    <w:rsid w:val="000D1869"/>
    <w:rsid w:val="000D68A2"/>
    <w:rsid w:val="000D6AF7"/>
    <w:rsid w:val="000E0533"/>
    <w:rsid w:val="000E0D2B"/>
    <w:rsid w:val="000E0D43"/>
    <w:rsid w:val="000E1BC6"/>
    <w:rsid w:val="000E1CC3"/>
    <w:rsid w:val="000E378B"/>
    <w:rsid w:val="000E380A"/>
    <w:rsid w:val="000E3D74"/>
    <w:rsid w:val="000E4B45"/>
    <w:rsid w:val="000E606E"/>
    <w:rsid w:val="000E6AC0"/>
    <w:rsid w:val="000F0096"/>
    <w:rsid w:val="000F187F"/>
    <w:rsid w:val="000F2FA3"/>
    <w:rsid w:val="000F4865"/>
    <w:rsid w:val="000F54CD"/>
    <w:rsid w:val="000F5CBB"/>
    <w:rsid w:val="000F6542"/>
    <w:rsid w:val="00102881"/>
    <w:rsid w:val="001037DC"/>
    <w:rsid w:val="00103ABC"/>
    <w:rsid w:val="00104C6D"/>
    <w:rsid w:val="00105EB6"/>
    <w:rsid w:val="00110A68"/>
    <w:rsid w:val="00113C2D"/>
    <w:rsid w:val="00113DE1"/>
    <w:rsid w:val="001153F1"/>
    <w:rsid w:val="001163E4"/>
    <w:rsid w:val="00121563"/>
    <w:rsid w:val="001220F8"/>
    <w:rsid w:val="001221D7"/>
    <w:rsid w:val="001233EF"/>
    <w:rsid w:val="00123A55"/>
    <w:rsid w:val="001247C7"/>
    <w:rsid w:val="00124E6B"/>
    <w:rsid w:val="00125354"/>
    <w:rsid w:val="0012589E"/>
    <w:rsid w:val="00126161"/>
    <w:rsid w:val="00126729"/>
    <w:rsid w:val="00126C2C"/>
    <w:rsid w:val="00131F9A"/>
    <w:rsid w:val="001328BC"/>
    <w:rsid w:val="001338DA"/>
    <w:rsid w:val="00134CAA"/>
    <w:rsid w:val="00136D36"/>
    <w:rsid w:val="001375D1"/>
    <w:rsid w:val="00141C02"/>
    <w:rsid w:val="00142F49"/>
    <w:rsid w:val="00144144"/>
    <w:rsid w:val="00144365"/>
    <w:rsid w:val="00146C7B"/>
    <w:rsid w:val="001473DC"/>
    <w:rsid w:val="00147889"/>
    <w:rsid w:val="001504BE"/>
    <w:rsid w:val="00150DF8"/>
    <w:rsid w:val="00155190"/>
    <w:rsid w:val="001556BB"/>
    <w:rsid w:val="0015573E"/>
    <w:rsid w:val="00155EDF"/>
    <w:rsid w:val="00162BC2"/>
    <w:rsid w:val="001654E2"/>
    <w:rsid w:val="001714D4"/>
    <w:rsid w:val="0017490F"/>
    <w:rsid w:val="001758EB"/>
    <w:rsid w:val="001768A4"/>
    <w:rsid w:val="00180131"/>
    <w:rsid w:val="00183D6D"/>
    <w:rsid w:val="00183EF1"/>
    <w:rsid w:val="00184242"/>
    <w:rsid w:val="00185242"/>
    <w:rsid w:val="00187736"/>
    <w:rsid w:val="00190F4A"/>
    <w:rsid w:val="00193385"/>
    <w:rsid w:val="0019423F"/>
    <w:rsid w:val="00194E8B"/>
    <w:rsid w:val="001952E2"/>
    <w:rsid w:val="00195A58"/>
    <w:rsid w:val="00195C4F"/>
    <w:rsid w:val="0019712A"/>
    <w:rsid w:val="001A054B"/>
    <w:rsid w:val="001A05EB"/>
    <w:rsid w:val="001A4206"/>
    <w:rsid w:val="001A5DCB"/>
    <w:rsid w:val="001A5FB8"/>
    <w:rsid w:val="001A70B6"/>
    <w:rsid w:val="001A7512"/>
    <w:rsid w:val="001B2662"/>
    <w:rsid w:val="001B63BF"/>
    <w:rsid w:val="001C0014"/>
    <w:rsid w:val="001C4C91"/>
    <w:rsid w:val="001C4E5B"/>
    <w:rsid w:val="001C66CE"/>
    <w:rsid w:val="001C6B4A"/>
    <w:rsid w:val="001D4E1E"/>
    <w:rsid w:val="001D66C4"/>
    <w:rsid w:val="001E6B94"/>
    <w:rsid w:val="001E7C5D"/>
    <w:rsid w:val="001F00DD"/>
    <w:rsid w:val="001F6B65"/>
    <w:rsid w:val="001F7827"/>
    <w:rsid w:val="002002C4"/>
    <w:rsid w:val="00200BE9"/>
    <w:rsid w:val="00201CBE"/>
    <w:rsid w:val="00206CEF"/>
    <w:rsid w:val="002122F3"/>
    <w:rsid w:val="00217A78"/>
    <w:rsid w:val="00217AB9"/>
    <w:rsid w:val="00220B18"/>
    <w:rsid w:val="002215A2"/>
    <w:rsid w:val="00222C58"/>
    <w:rsid w:val="00226587"/>
    <w:rsid w:val="00227E60"/>
    <w:rsid w:val="00230EDA"/>
    <w:rsid w:val="00231848"/>
    <w:rsid w:val="002345E6"/>
    <w:rsid w:val="00235FB4"/>
    <w:rsid w:val="00243900"/>
    <w:rsid w:val="0024541D"/>
    <w:rsid w:val="0024577E"/>
    <w:rsid w:val="0024597B"/>
    <w:rsid w:val="00247333"/>
    <w:rsid w:val="00252BDE"/>
    <w:rsid w:val="00255057"/>
    <w:rsid w:val="00256A76"/>
    <w:rsid w:val="00257820"/>
    <w:rsid w:val="00257C61"/>
    <w:rsid w:val="00260A73"/>
    <w:rsid w:val="00262605"/>
    <w:rsid w:val="00263D0D"/>
    <w:rsid w:val="00264071"/>
    <w:rsid w:val="00264700"/>
    <w:rsid w:val="00264E80"/>
    <w:rsid w:val="002654D8"/>
    <w:rsid w:val="0026578E"/>
    <w:rsid w:val="002659CD"/>
    <w:rsid w:val="002664B2"/>
    <w:rsid w:val="002677AB"/>
    <w:rsid w:val="002678C3"/>
    <w:rsid w:val="00270539"/>
    <w:rsid w:val="002742AE"/>
    <w:rsid w:val="002742C1"/>
    <w:rsid w:val="00276FAC"/>
    <w:rsid w:val="00277888"/>
    <w:rsid w:val="00277E82"/>
    <w:rsid w:val="002811FE"/>
    <w:rsid w:val="0028488F"/>
    <w:rsid w:val="00285799"/>
    <w:rsid w:val="002858D4"/>
    <w:rsid w:val="00285A63"/>
    <w:rsid w:val="00286E6A"/>
    <w:rsid w:val="00287C0A"/>
    <w:rsid w:val="00290DBB"/>
    <w:rsid w:val="00290FC7"/>
    <w:rsid w:val="0029188A"/>
    <w:rsid w:val="00292CA7"/>
    <w:rsid w:val="00295303"/>
    <w:rsid w:val="00295D88"/>
    <w:rsid w:val="002A0DC6"/>
    <w:rsid w:val="002A3D11"/>
    <w:rsid w:val="002A4188"/>
    <w:rsid w:val="002A48E6"/>
    <w:rsid w:val="002B3055"/>
    <w:rsid w:val="002B3B72"/>
    <w:rsid w:val="002B46BD"/>
    <w:rsid w:val="002B5DC8"/>
    <w:rsid w:val="002B6F90"/>
    <w:rsid w:val="002C2402"/>
    <w:rsid w:val="002C4067"/>
    <w:rsid w:val="002C4E31"/>
    <w:rsid w:val="002C603C"/>
    <w:rsid w:val="002C69F6"/>
    <w:rsid w:val="002C6B49"/>
    <w:rsid w:val="002C702E"/>
    <w:rsid w:val="002D0377"/>
    <w:rsid w:val="002D113E"/>
    <w:rsid w:val="002D51E7"/>
    <w:rsid w:val="002E0D86"/>
    <w:rsid w:val="002E1379"/>
    <w:rsid w:val="002E1465"/>
    <w:rsid w:val="002E46FC"/>
    <w:rsid w:val="002E4DE2"/>
    <w:rsid w:val="002E567D"/>
    <w:rsid w:val="002E5BFB"/>
    <w:rsid w:val="002E690C"/>
    <w:rsid w:val="002E6A6A"/>
    <w:rsid w:val="002F1BAB"/>
    <w:rsid w:val="002F2356"/>
    <w:rsid w:val="002F2643"/>
    <w:rsid w:val="002F3E93"/>
    <w:rsid w:val="002F4A06"/>
    <w:rsid w:val="002F4B1E"/>
    <w:rsid w:val="002F597F"/>
    <w:rsid w:val="002F77D7"/>
    <w:rsid w:val="003005FC"/>
    <w:rsid w:val="00300A2C"/>
    <w:rsid w:val="00301318"/>
    <w:rsid w:val="00306B88"/>
    <w:rsid w:val="00307722"/>
    <w:rsid w:val="00307D35"/>
    <w:rsid w:val="00310576"/>
    <w:rsid w:val="0031069D"/>
    <w:rsid w:val="00310EC7"/>
    <w:rsid w:val="003121BF"/>
    <w:rsid w:val="0031383F"/>
    <w:rsid w:val="00313D50"/>
    <w:rsid w:val="00315C39"/>
    <w:rsid w:val="00317DA9"/>
    <w:rsid w:val="00321B56"/>
    <w:rsid w:val="00322B73"/>
    <w:rsid w:val="003232B4"/>
    <w:rsid w:val="003234BA"/>
    <w:rsid w:val="00324D8F"/>
    <w:rsid w:val="0032505C"/>
    <w:rsid w:val="003279F3"/>
    <w:rsid w:val="00330C15"/>
    <w:rsid w:val="003311FF"/>
    <w:rsid w:val="00331747"/>
    <w:rsid w:val="0033196D"/>
    <w:rsid w:val="00333C99"/>
    <w:rsid w:val="003350A1"/>
    <w:rsid w:val="00336CFD"/>
    <w:rsid w:val="0034419C"/>
    <w:rsid w:val="003463D4"/>
    <w:rsid w:val="00346A30"/>
    <w:rsid w:val="00346C23"/>
    <w:rsid w:val="00347DA0"/>
    <w:rsid w:val="0035295F"/>
    <w:rsid w:val="003560DB"/>
    <w:rsid w:val="00356E8A"/>
    <w:rsid w:val="00357C91"/>
    <w:rsid w:val="00362623"/>
    <w:rsid w:val="00362DAF"/>
    <w:rsid w:val="003720F5"/>
    <w:rsid w:val="003765FE"/>
    <w:rsid w:val="00376BF4"/>
    <w:rsid w:val="00376D01"/>
    <w:rsid w:val="00380736"/>
    <w:rsid w:val="00380C8B"/>
    <w:rsid w:val="00383EE5"/>
    <w:rsid w:val="003849C1"/>
    <w:rsid w:val="003850CF"/>
    <w:rsid w:val="003854B5"/>
    <w:rsid w:val="00390308"/>
    <w:rsid w:val="00390336"/>
    <w:rsid w:val="0039245A"/>
    <w:rsid w:val="00393089"/>
    <w:rsid w:val="00393480"/>
    <w:rsid w:val="003939BF"/>
    <w:rsid w:val="003944C6"/>
    <w:rsid w:val="003951E4"/>
    <w:rsid w:val="003962F7"/>
    <w:rsid w:val="003A3E4E"/>
    <w:rsid w:val="003A49F3"/>
    <w:rsid w:val="003A5E71"/>
    <w:rsid w:val="003A5F46"/>
    <w:rsid w:val="003A7603"/>
    <w:rsid w:val="003B0821"/>
    <w:rsid w:val="003B302D"/>
    <w:rsid w:val="003B338B"/>
    <w:rsid w:val="003B3AEF"/>
    <w:rsid w:val="003B71C2"/>
    <w:rsid w:val="003B76D2"/>
    <w:rsid w:val="003C1185"/>
    <w:rsid w:val="003C2AFA"/>
    <w:rsid w:val="003C4A27"/>
    <w:rsid w:val="003C4E36"/>
    <w:rsid w:val="003C50A5"/>
    <w:rsid w:val="003C5498"/>
    <w:rsid w:val="003C5A6F"/>
    <w:rsid w:val="003C669E"/>
    <w:rsid w:val="003C7CCF"/>
    <w:rsid w:val="003D13C9"/>
    <w:rsid w:val="003D2965"/>
    <w:rsid w:val="003D37CB"/>
    <w:rsid w:val="003D65B1"/>
    <w:rsid w:val="003E3891"/>
    <w:rsid w:val="003E4822"/>
    <w:rsid w:val="003E6714"/>
    <w:rsid w:val="003F015E"/>
    <w:rsid w:val="003F2B39"/>
    <w:rsid w:val="003F3009"/>
    <w:rsid w:val="003F43CC"/>
    <w:rsid w:val="003F5308"/>
    <w:rsid w:val="003F6316"/>
    <w:rsid w:val="003F69D9"/>
    <w:rsid w:val="00400EA3"/>
    <w:rsid w:val="00401747"/>
    <w:rsid w:val="00402169"/>
    <w:rsid w:val="00405F9C"/>
    <w:rsid w:val="0041430C"/>
    <w:rsid w:val="004145B5"/>
    <w:rsid w:val="00420645"/>
    <w:rsid w:val="00420762"/>
    <w:rsid w:val="00420C34"/>
    <w:rsid w:val="00422B18"/>
    <w:rsid w:val="004230A4"/>
    <w:rsid w:val="0042686A"/>
    <w:rsid w:val="0043053F"/>
    <w:rsid w:val="00431A0C"/>
    <w:rsid w:val="00431CCB"/>
    <w:rsid w:val="00433DD1"/>
    <w:rsid w:val="004349E4"/>
    <w:rsid w:val="00434C3C"/>
    <w:rsid w:val="00437937"/>
    <w:rsid w:val="0044135B"/>
    <w:rsid w:val="00450E2B"/>
    <w:rsid w:val="00451847"/>
    <w:rsid w:val="00451F74"/>
    <w:rsid w:val="004529A7"/>
    <w:rsid w:val="004530C2"/>
    <w:rsid w:val="00453482"/>
    <w:rsid w:val="00455B0C"/>
    <w:rsid w:val="0045741D"/>
    <w:rsid w:val="00457752"/>
    <w:rsid w:val="00457FE4"/>
    <w:rsid w:val="00457FF9"/>
    <w:rsid w:val="004607EC"/>
    <w:rsid w:val="00460E96"/>
    <w:rsid w:val="00462593"/>
    <w:rsid w:val="00464DE7"/>
    <w:rsid w:val="004674FC"/>
    <w:rsid w:val="00467E29"/>
    <w:rsid w:val="004717F0"/>
    <w:rsid w:val="0047181A"/>
    <w:rsid w:val="00472603"/>
    <w:rsid w:val="00472966"/>
    <w:rsid w:val="0047386E"/>
    <w:rsid w:val="00477882"/>
    <w:rsid w:val="00481830"/>
    <w:rsid w:val="00485842"/>
    <w:rsid w:val="00485E18"/>
    <w:rsid w:val="004861C5"/>
    <w:rsid w:val="00487AA7"/>
    <w:rsid w:val="004A0B96"/>
    <w:rsid w:val="004A6559"/>
    <w:rsid w:val="004A6A40"/>
    <w:rsid w:val="004B00AB"/>
    <w:rsid w:val="004B05A5"/>
    <w:rsid w:val="004B0C6C"/>
    <w:rsid w:val="004B4175"/>
    <w:rsid w:val="004B7BB3"/>
    <w:rsid w:val="004B7C10"/>
    <w:rsid w:val="004B7DCD"/>
    <w:rsid w:val="004C016E"/>
    <w:rsid w:val="004C4410"/>
    <w:rsid w:val="004C5EF7"/>
    <w:rsid w:val="004D0DB7"/>
    <w:rsid w:val="004D0F1D"/>
    <w:rsid w:val="004D1097"/>
    <w:rsid w:val="004D1756"/>
    <w:rsid w:val="004D2C6F"/>
    <w:rsid w:val="004D2E58"/>
    <w:rsid w:val="004D2F7F"/>
    <w:rsid w:val="004D32F5"/>
    <w:rsid w:val="004D3332"/>
    <w:rsid w:val="004D5915"/>
    <w:rsid w:val="004D6B91"/>
    <w:rsid w:val="004D73DF"/>
    <w:rsid w:val="004E0069"/>
    <w:rsid w:val="004E0590"/>
    <w:rsid w:val="004E0F85"/>
    <w:rsid w:val="004E1E31"/>
    <w:rsid w:val="004E35ED"/>
    <w:rsid w:val="004E44F7"/>
    <w:rsid w:val="004E4A9F"/>
    <w:rsid w:val="004E5846"/>
    <w:rsid w:val="004E5CED"/>
    <w:rsid w:val="004E63E8"/>
    <w:rsid w:val="004E6619"/>
    <w:rsid w:val="004E6BD5"/>
    <w:rsid w:val="004F1D9D"/>
    <w:rsid w:val="004F20FC"/>
    <w:rsid w:val="004F363F"/>
    <w:rsid w:val="004F7C13"/>
    <w:rsid w:val="00500283"/>
    <w:rsid w:val="00501893"/>
    <w:rsid w:val="00501C3F"/>
    <w:rsid w:val="005025EB"/>
    <w:rsid w:val="005047AD"/>
    <w:rsid w:val="00510DD7"/>
    <w:rsid w:val="00512984"/>
    <w:rsid w:val="00513814"/>
    <w:rsid w:val="00514540"/>
    <w:rsid w:val="005174CE"/>
    <w:rsid w:val="0051787B"/>
    <w:rsid w:val="00520664"/>
    <w:rsid w:val="0052353E"/>
    <w:rsid w:val="00523686"/>
    <w:rsid w:val="00525278"/>
    <w:rsid w:val="0053035C"/>
    <w:rsid w:val="005307CB"/>
    <w:rsid w:val="00531786"/>
    <w:rsid w:val="00532115"/>
    <w:rsid w:val="00537C91"/>
    <w:rsid w:val="00540D90"/>
    <w:rsid w:val="00541831"/>
    <w:rsid w:val="00544333"/>
    <w:rsid w:val="0054571E"/>
    <w:rsid w:val="0054604D"/>
    <w:rsid w:val="005514C8"/>
    <w:rsid w:val="0055302D"/>
    <w:rsid w:val="00554C95"/>
    <w:rsid w:val="005619B6"/>
    <w:rsid w:val="0056338C"/>
    <w:rsid w:val="005639DA"/>
    <w:rsid w:val="00563E4C"/>
    <w:rsid w:val="005660A8"/>
    <w:rsid w:val="00566EB4"/>
    <w:rsid w:val="005676C1"/>
    <w:rsid w:val="00567BD5"/>
    <w:rsid w:val="00570092"/>
    <w:rsid w:val="00570EA3"/>
    <w:rsid w:val="00571576"/>
    <w:rsid w:val="00571B25"/>
    <w:rsid w:val="00571F1C"/>
    <w:rsid w:val="00580AC3"/>
    <w:rsid w:val="00581FD8"/>
    <w:rsid w:val="005827D9"/>
    <w:rsid w:val="005839CF"/>
    <w:rsid w:val="00583AE9"/>
    <w:rsid w:val="0058421D"/>
    <w:rsid w:val="0058453B"/>
    <w:rsid w:val="00584603"/>
    <w:rsid w:val="005857A6"/>
    <w:rsid w:val="00587870"/>
    <w:rsid w:val="00587A74"/>
    <w:rsid w:val="00590D9B"/>
    <w:rsid w:val="00591AD1"/>
    <w:rsid w:val="00595953"/>
    <w:rsid w:val="00597554"/>
    <w:rsid w:val="005976E3"/>
    <w:rsid w:val="005977D0"/>
    <w:rsid w:val="005A02E7"/>
    <w:rsid w:val="005A06CA"/>
    <w:rsid w:val="005A1E37"/>
    <w:rsid w:val="005A39D3"/>
    <w:rsid w:val="005A4BF0"/>
    <w:rsid w:val="005A7593"/>
    <w:rsid w:val="005B03B0"/>
    <w:rsid w:val="005B12DD"/>
    <w:rsid w:val="005B1F5E"/>
    <w:rsid w:val="005B25DA"/>
    <w:rsid w:val="005B336E"/>
    <w:rsid w:val="005B3614"/>
    <w:rsid w:val="005B45C7"/>
    <w:rsid w:val="005B5196"/>
    <w:rsid w:val="005B5E23"/>
    <w:rsid w:val="005B7144"/>
    <w:rsid w:val="005C286B"/>
    <w:rsid w:val="005C3105"/>
    <w:rsid w:val="005C5CFA"/>
    <w:rsid w:val="005D6D11"/>
    <w:rsid w:val="005D790E"/>
    <w:rsid w:val="005E062B"/>
    <w:rsid w:val="005E25E2"/>
    <w:rsid w:val="005E41B1"/>
    <w:rsid w:val="005E7C3A"/>
    <w:rsid w:val="005E7DB7"/>
    <w:rsid w:val="005F1852"/>
    <w:rsid w:val="005F3595"/>
    <w:rsid w:val="005F4076"/>
    <w:rsid w:val="005F4E6A"/>
    <w:rsid w:val="005F52FD"/>
    <w:rsid w:val="005F57CC"/>
    <w:rsid w:val="005F7989"/>
    <w:rsid w:val="005F7AB2"/>
    <w:rsid w:val="005F7F68"/>
    <w:rsid w:val="006008C3"/>
    <w:rsid w:val="00600A54"/>
    <w:rsid w:val="00602E7C"/>
    <w:rsid w:val="00603305"/>
    <w:rsid w:val="00605C3A"/>
    <w:rsid w:val="00605D79"/>
    <w:rsid w:val="00607D1A"/>
    <w:rsid w:val="00610F5F"/>
    <w:rsid w:val="00612026"/>
    <w:rsid w:val="006126D9"/>
    <w:rsid w:val="006135A2"/>
    <w:rsid w:val="00613FC1"/>
    <w:rsid w:val="00614193"/>
    <w:rsid w:val="006159E5"/>
    <w:rsid w:val="00617E2F"/>
    <w:rsid w:val="006224B4"/>
    <w:rsid w:val="00625FA5"/>
    <w:rsid w:val="00627B32"/>
    <w:rsid w:val="00627B54"/>
    <w:rsid w:val="0063042D"/>
    <w:rsid w:val="00636312"/>
    <w:rsid w:val="006405AC"/>
    <w:rsid w:val="00645525"/>
    <w:rsid w:val="00646EFC"/>
    <w:rsid w:val="00651978"/>
    <w:rsid w:val="00652122"/>
    <w:rsid w:val="00652C37"/>
    <w:rsid w:val="00655105"/>
    <w:rsid w:val="00660519"/>
    <w:rsid w:val="00660997"/>
    <w:rsid w:val="00661015"/>
    <w:rsid w:val="00664F30"/>
    <w:rsid w:val="00667F0D"/>
    <w:rsid w:val="00671C03"/>
    <w:rsid w:val="006725A6"/>
    <w:rsid w:val="006728DD"/>
    <w:rsid w:val="00674298"/>
    <w:rsid w:val="0067453F"/>
    <w:rsid w:val="00675C25"/>
    <w:rsid w:val="00676128"/>
    <w:rsid w:val="00676C35"/>
    <w:rsid w:val="00677485"/>
    <w:rsid w:val="00677559"/>
    <w:rsid w:val="00682871"/>
    <w:rsid w:val="0068432C"/>
    <w:rsid w:val="006859AF"/>
    <w:rsid w:val="006909D8"/>
    <w:rsid w:val="00692879"/>
    <w:rsid w:val="00694875"/>
    <w:rsid w:val="00694D48"/>
    <w:rsid w:val="006A2331"/>
    <w:rsid w:val="006A2B1E"/>
    <w:rsid w:val="006A2F92"/>
    <w:rsid w:val="006A4ECD"/>
    <w:rsid w:val="006B0BF0"/>
    <w:rsid w:val="006B51C2"/>
    <w:rsid w:val="006B727D"/>
    <w:rsid w:val="006C431D"/>
    <w:rsid w:val="006C4B81"/>
    <w:rsid w:val="006C6116"/>
    <w:rsid w:val="006D132D"/>
    <w:rsid w:val="006D44D9"/>
    <w:rsid w:val="006D46F6"/>
    <w:rsid w:val="006D588E"/>
    <w:rsid w:val="006D60E3"/>
    <w:rsid w:val="006D6E67"/>
    <w:rsid w:val="006E00CA"/>
    <w:rsid w:val="006E2AFA"/>
    <w:rsid w:val="006E2DD8"/>
    <w:rsid w:val="006E3C7F"/>
    <w:rsid w:val="006E3E8E"/>
    <w:rsid w:val="006F0151"/>
    <w:rsid w:val="006F11A0"/>
    <w:rsid w:val="006F2625"/>
    <w:rsid w:val="006F7432"/>
    <w:rsid w:val="00701F54"/>
    <w:rsid w:val="007022DC"/>
    <w:rsid w:val="00705EB1"/>
    <w:rsid w:val="00707FDE"/>
    <w:rsid w:val="00711B95"/>
    <w:rsid w:val="00714F8B"/>
    <w:rsid w:val="00720430"/>
    <w:rsid w:val="00722365"/>
    <w:rsid w:val="00722FB3"/>
    <w:rsid w:val="007242FB"/>
    <w:rsid w:val="00724EE6"/>
    <w:rsid w:val="007304E2"/>
    <w:rsid w:val="00731196"/>
    <w:rsid w:val="0073369C"/>
    <w:rsid w:val="00733B4B"/>
    <w:rsid w:val="0073565C"/>
    <w:rsid w:val="00736340"/>
    <w:rsid w:val="007366C2"/>
    <w:rsid w:val="00742DA9"/>
    <w:rsid w:val="007450E8"/>
    <w:rsid w:val="0074511B"/>
    <w:rsid w:val="00745FA8"/>
    <w:rsid w:val="007467E1"/>
    <w:rsid w:val="007478C5"/>
    <w:rsid w:val="0075306B"/>
    <w:rsid w:val="007549E5"/>
    <w:rsid w:val="00755D2C"/>
    <w:rsid w:val="007611E8"/>
    <w:rsid w:val="00762C33"/>
    <w:rsid w:val="00765F55"/>
    <w:rsid w:val="00766346"/>
    <w:rsid w:val="007669F2"/>
    <w:rsid w:val="00772716"/>
    <w:rsid w:val="00772DD1"/>
    <w:rsid w:val="007773A9"/>
    <w:rsid w:val="00777474"/>
    <w:rsid w:val="007775A0"/>
    <w:rsid w:val="00783F63"/>
    <w:rsid w:val="0078450A"/>
    <w:rsid w:val="00784D07"/>
    <w:rsid w:val="00785E8F"/>
    <w:rsid w:val="00787580"/>
    <w:rsid w:val="00790130"/>
    <w:rsid w:val="007901CB"/>
    <w:rsid w:val="007902CB"/>
    <w:rsid w:val="00790F04"/>
    <w:rsid w:val="00793099"/>
    <w:rsid w:val="00793802"/>
    <w:rsid w:val="00793F9B"/>
    <w:rsid w:val="00794517"/>
    <w:rsid w:val="00796223"/>
    <w:rsid w:val="00796D71"/>
    <w:rsid w:val="007A0147"/>
    <w:rsid w:val="007A07F7"/>
    <w:rsid w:val="007A2A8D"/>
    <w:rsid w:val="007A689A"/>
    <w:rsid w:val="007B1468"/>
    <w:rsid w:val="007B237A"/>
    <w:rsid w:val="007B2B45"/>
    <w:rsid w:val="007B2E7B"/>
    <w:rsid w:val="007B2EBD"/>
    <w:rsid w:val="007B5923"/>
    <w:rsid w:val="007B6E8B"/>
    <w:rsid w:val="007C00FE"/>
    <w:rsid w:val="007C1731"/>
    <w:rsid w:val="007C26E9"/>
    <w:rsid w:val="007C5F54"/>
    <w:rsid w:val="007C6EC4"/>
    <w:rsid w:val="007D0EE5"/>
    <w:rsid w:val="007D165C"/>
    <w:rsid w:val="007D20F6"/>
    <w:rsid w:val="007D374F"/>
    <w:rsid w:val="007D4635"/>
    <w:rsid w:val="007D67B3"/>
    <w:rsid w:val="007D68A0"/>
    <w:rsid w:val="007D738A"/>
    <w:rsid w:val="007D73EA"/>
    <w:rsid w:val="007E0CBA"/>
    <w:rsid w:val="007E36F0"/>
    <w:rsid w:val="007E4932"/>
    <w:rsid w:val="007E6CF3"/>
    <w:rsid w:val="007E7040"/>
    <w:rsid w:val="007E7298"/>
    <w:rsid w:val="007E7776"/>
    <w:rsid w:val="007E7D6C"/>
    <w:rsid w:val="007F1CD9"/>
    <w:rsid w:val="007F2239"/>
    <w:rsid w:val="007F3769"/>
    <w:rsid w:val="007F74C6"/>
    <w:rsid w:val="00800365"/>
    <w:rsid w:val="00802B6E"/>
    <w:rsid w:val="008048F4"/>
    <w:rsid w:val="00805D16"/>
    <w:rsid w:val="008074E4"/>
    <w:rsid w:val="008078A3"/>
    <w:rsid w:val="00813790"/>
    <w:rsid w:val="00813ECD"/>
    <w:rsid w:val="00814A70"/>
    <w:rsid w:val="00814E63"/>
    <w:rsid w:val="0081588D"/>
    <w:rsid w:val="008161C9"/>
    <w:rsid w:val="008215C2"/>
    <w:rsid w:val="008256B3"/>
    <w:rsid w:val="00825963"/>
    <w:rsid w:val="008302B8"/>
    <w:rsid w:val="008312AE"/>
    <w:rsid w:val="00832F06"/>
    <w:rsid w:val="00835481"/>
    <w:rsid w:val="008357D4"/>
    <w:rsid w:val="00836DA9"/>
    <w:rsid w:val="00837DDF"/>
    <w:rsid w:val="00840165"/>
    <w:rsid w:val="0084134A"/>
    <w:rsid w:val="008443EF"/>
    <w:rsid w:val="00844E1F"/>
    <w:rsid w:val="00846BAB"/>
    <w:rsid w:val="008504E2"/>
    <w:rsid w:val="00852B77"/>
    <w:rsid w:val="008532A8"/>
    <w:rsid w:val="00853DEF"/>
    <w:rsid w:val="00855E74"/>
    <w:rsid w:val="0086357C"/>
    <w:rsid w:val="008637BB"/>
    <w:rsid w:val="00864B7B"/>
    <w:rsid w:val="00865385"/>
    <w:rsid w:val="0086793E"/>
    <w:rsid w:val="008711D5"/>
    <w:rsid w:val="00875E4C"/>
    <w:rsid w:val="00882F6E"/>
    <w:rsid w:val="00886787"/>
    <w:rsid w:val="00887783"/>
    <w:rsid w:val="008927E5"/>
    <w:rsid w:val="00893E49"/>
    <w:rsid w:val="0089591C"/>
    <w:rsid w:val="00896CF8"/>
    <w:rsid w:val="00897C77"/>
    <w:rsid w:val="008A1379"/>
    <w:rsid w:val="008A4465"/>
    <w:rsid w:val="008B167E"/>
    <w:rsid w:val="008B419B"/>
    <w:rsid w:val="008B51F5"/>
    <w:rsid w:val="008B5A33"/>
    <w:rsid w:val="008B6D05"/>
    <w:rsid w:val="008B6D84"/>
    <w:rsid w:val="008B71D1"/>
    <w:rsid w:val="008C169A"/>
    <w:rsid w:val="008C18CF"/>
    <w:rsid w:val="008C1D25"/>
    <w:rsid w:val="008C364E"/>
    <w:rsid w:val="008C5ADA"/>
    <w:rsid w:val="008C657F"/>
    <w:rsid w:val="008D0D8D"/>
    <w:rsid w:val="008D17AB"/>
    <w:rsid w:val="008D280B"/>
    <w:rsid w:val="008D339E"/>
    <w:rsid w:val="008D3D7E"/>
    <w:rsid w:val="008D69AE"/>
    <w:rsid w:val="008E3597"/>
    <w:rsid w:val="008E4587"/>
    <w:rsid w:val="008E5951"/>
    <w:rsid w:val="008E5A40"/>
    <w:rsid w:val="008E7B50"/>
    <w:rsid w:val="008F2442"/>
    <w:rsid w:val="008F59C1"/>
    <w:rsid w:val="008F621F"/>
    <w:rsid w:val="008F6721"/>
    <w:rsid w:val="008F7F52"/>
    <w:rsid w:val="00901569"/>
    <w:rsid w:val="009015D1"/>
    <w:rsid w:val="0090356C"/>
    <w:rsid w:val="009040CB"/>
    <w:rsid w:val="009051B4"/>
    <w:rsid w:val="00905C6D"/>
    <w:rsid w:val="00910571"/>
    <w:rsid w:val="00911D2E"/>
    <w:rsid w:val="00914379"/>
    <w:rsid w:val="0091522D"/>
    <w:rsid w:val="00915B7C"/>
    <w:rsid w:val="0092012B"/>
    <w:rsid w:val="009221C3"/>
    <w:rsid w:val="009245AF"/>
    <w:rsid w:val="009268E2"/>
    <w:rsid w:val="00927A38"/>
    <w:rsid w:val="00930DA8"/>
    <w:rsid w:val="009319E9"/>
    <w:rsid w:val="00936802"/>
    <w:rsid w:val="0094195D"/>
    <w:rsid w:val="00941A33"/>
    <w:rsid w:val="00945385"/>
    <w:rsid w:val="00946502"/>
    <w:rsid w:val="00950884"/>
    <w:rsid w:val="00951EAB"/>
    <w:rsid w:val="009535EB"/>
    <w:rsid w:val="00954C9E"/>
    <w:rsid w:val="00955C43"/>
    <w:rsid w:val="009607FB"/>
    <w:rsid w:val="0096159D"/>
    <w:rsid w:val="009627CC"/>
    <w:rsid w:val="00963082"/>
    <w:rsid w:val="00965545"/>
    <w:rsid w:val="009664B2"/>
    <w:rsid w:val="00972764"/>
    <w:rsid w:val="00973CD2"/>
    <w:rsid w:val="00973F7F"/>
    <w:rsid w:val="00974167"/>
    <w:rsid w:val="009774AD"/>
    <w:rsid w:val="00980915"/>
    <w:rsid w:val="00980D21"/>
    <w:rsid w:val="00982FF2"/>
    <w:rsid w:val="00983E95"/>
    <w:rsid w:val="0098643C"/>
    <w:rsid w:val="00991F1D"/>
    <w:rsid w:val="00992401"/>
    <w:rsid w:val="0099285C"/>
    <w:rsid w:val="00994C9C"/>
    <w:rsid w:val="00995F0B"/>
    <w:rsid w:val="00996059"/>
    <w:rsid w:val="009962BE"/>
    <w:rsid w:val="00997B65"/>
    <w:rsid w:val="009A31C7"/>
    <w:rsid w:val="009A320A"/>
    <w:rsid w:val="009A4AA5"/>
    <w:rsid w:val="009A5BC9"/>
    <w:rsid w:val="009A62BF"/>
    <w:rsid w:val="009A6430"/>
    <w:rsid w:val="009B1978"/>
    <w:rsid w:val="009B373F"/>
    <w:rsid w:val="009B413A"/>
    <w:rsid w:val="009B465B"/>
    <w:rsid w:val="009B4769"/>
    <w:rsid w:val="009B531E"/>
    <w:rsid w:val="009B5EBC"/>
    <w:rsid w:val="009C29BF"/>
    <w:rsid w:val="009C4F62"/>
    <w:rsid w:val="009C6098"/>
    <w:rsid w:val="009D0D62"/>
    <w:rsid w:val="009D2C41"/>
    <w:rsid w:val="009D39D5"/>
    <w:rsid w:val="009D4E58"/>
    <w:rsid w:val="009D54F7"/>
    <w:rsid w:val="009D7D63"/>
    <w:rsid w:val="009D7F48"/>
    <w:rsid w:val="009E1CA9"/>
    <w:rsid w:val="009E2846"/>
    <w:rsid w:val="009E6E35"/>
    <w:rsid w:val="009F3DF4"/>
    <w:rsid w:val="009F61C3"/>
    <w:rsid w:val="009F730B"/>
    <w:rsid w:val="00A000DE"/>
    <w:rsid w:val="00A004A0"/>
    <w:rsid w:val="00A017EC"/>
    <w:rsid w:val="00A019FC"/>
    <w:rsid w:val="00A035D9"/>
    <w:rsid w:val="00A04F32"/>
    <w:rsid w:val="00A061CB"/>
    <w:rsid w:val="00A1041A"/>
    <w:rsid w:val="00A10718"/>
    <w:rsid w:val="00A11EAB"/>
    <w:rsid w:val="00A120EC"/>
    <w:rsid w:val="00A12529"/>
    <w:rsid w:val="00A1531F"/>
    <w:rsid w:val="00A15573"/>
    <w:rsid w:val="00A16269"/>
    <w:rsid w:val="00A16E8B"/>
    <w:rsid w:val="00A177B6"/>
    <w:rsid w:val="00A24327"/>
    <w:rsid w:val="00A2522A"/>
    <w:rsid w:val="00A31954"/>
    <w:rsid w:val="00A321B1"/>
    <w:rsid w:val="00A32298"/>
    <w:rsid w:val="00A3688F"/>
    <w:rsid w:val="00A41205"/>
    <w:rsid w:val="00A41A4E"/>
    <w:rsid w:val="00A42BC2"/>
    <w:rsid w:val="00A43EFB"/>
    <w:rsid w:val="00A44996"/>
    <w:rsid w:val="00A451A6"/>
    <w:rsid w:val="00A50832"/>
    <w:rsid w:val="00A51F44"/>
    <w:rsid w:val="00A541D9"/>
    <w:rsid w:val="00A60489"/>
    <w:rsid w:val="00A612D2"/>
    <w:rsid w:val="00A61328"/>
    <w:rsid w:val="00A622FB"/>
    <w:rsid w:val="00A6266F"/>
    <w:rsid w:val="00A631E6"/>
    <w:rsid w:val="00A662CF"/>
    <w:rsid w:val="00A7096A"/>
    <w:rsid w:val="00A734D6"/>
    <w:rsid w:val="00A84062"/>
    <w:rsid w:val="00A8409E"/>
    <w:rsid w:val="00A8423C"/>
    <w:rsid w:val="00A866D8"/>
    <w:rsid w:val="00A87713"/>
    <w:rsid w:val="00A90522"/>
    <w:rsid w:val="00A936D9"/>
    <w:rsid w:val="00A937F4"/>
    <w:rsid w:val="00A94510"/>
    <w:rsid w:val="00A94D09"/>
    <w:rsid w:val="00A97C67"/>
    <w:rsid w:val="00AA1BCE"/>
    <w:rsid w:val="00AA2B35"/>
    <w:rsid w:val="00AA41F8"/>
    <w:rsid w:val="00AA4A2A"/>
    <w:rsid w:val="00AA6127"/>
    <w:rsid w:val="00AA732C"/>
    <w:rsid w:val="00AB0A2C"/>
    <w:rsid w:val="00AB0D10"/>
    <w:rsid w:val="00AB38CE"/>
    <w:rsid w:val="00AB3EFC"/>
    <w:rsid w:val="00AB7292"/>
    <w:rsid w:val="00AB73BD"/>
    <w:rsid w:val="00AB7B6D"/>
    <w:rsid w:val="00AB7E76"/>
    <w:rsid w:val="00AC0037"/>
    <w:rsid w:val="00AC066F"/>
    <w:rsid w:val="00AC19F1"/>
    <w:rsid w:val="00AC1EE1"/>
    <w:rsid w:val="00AC2278"/>
    <w:rsid w:val="00AC2672"/>
    <w:rsid w:val="00AC27EF"/>
    <w:rsid w:val="00AC51B9"/>
    <w:rsid w:val="00AC6B4B"/>
    <w:rsid w:val="00AD0671"/>
    <w:rsid w:val="00AD1C64"/>
    <w:rsid w:val="00AD60D3"/>
    <w:rsid w:val="00AD6E04"/>
    <w:rsid w:val="00AE4984"/>
    <w:rsid w:val="00AE509B"/>
    <w:rsid w:val="00AE518B"/>
    <w:rsid w:val="00AE58FC"/>
    <w:rsid w:val="00AF0182"/>
    <w:rsid w:val="00AF0207"/>
    <w:rsid w:val="00AF2FCF"/>
    <w:rsid w:val="00AF3B61"/>
    <w:rsid w:val="00AF41F3"/>
    <w:rsid w:val="00AF53D2"/>
    <w:rsid w:val="00AF6E75"/>
    <w:rsid w:val="00B0136A"/>
    <w:rsid w:val="00B01FED"/>
    <w:rsid w:val="00B022D3"/>
    <w:rsid w:val="00B04129"/>
    <w:rsid w:val="00B057C1"/>
    <w:rsid w:val="00B174CD"/>
    <w:rsid w:val="00B20099"/>
    <w:rsid w:val="00B2046A"/>
    <w:rsid w:val="00B229B7"/>
    <w:rsid w:val="00B23473"/>
    <w:rsid w:val="00B2360A"/>
    <w:rsid w:val="00B24567"/>
    <w:rsid w:val="00B27881"/>
    <w:rsid w:val="00B27C99"/>
    <w:rsid w:val="00B347C8"/>
    <w:rsid w:val="00B4108E"/>
    <w:rsid w:val="00B41196"/>
    <w:rsid w:val="00B427AA"/>
    <w:rsid w:val="00B440B4"/>
    <w:rsid w:val="00B444D1"/>
    <w:rsid w:val="00B45B63"/>
    <w:rsid w:val="00B4716F"/>
    <w:rsid w:val="00B51675"/>
    <w:rsid w:val="00B52D14"/>
    <w:rsid w:val="00B53C8C"/>
    <w:rsid w:val="00B544B0"/>
    <w:rsid w:val="00B546BD"/>
    <w:rsid w:val="00B566A6"/>
    <w:rsid w:val="00B570D3"/>
    <w:rsid w:val="00B61743"/>
    <w:rsid w:val="00B61EA6"/>
    <w:rsid w:val="00B6262E"/>
    <w:rsid w:val="00B629EB"/>
    <w:rsid w:val="00B650C2"/>
    <w:rsid w:val="00B6592D"/>
    <w:rsid w:val="00B65E0E"/>
    <w:rsid w:val="00B66C75"/>
    <w:rsid w:val="00B71DFD"/>
    <w:rsid w:val="00B71FBE"/>
    <w:rsid w:val="00B72101"/>
    <w:rsid w:val="00B72137"/>
    <w:rsid w:val="00B73AFD"/>
    <w:rsid w:val="00B73C17"/>
    <w:rsid w:val="00B7428E"/>
    <w:rsid w:val="00B75728"/>
    <w:rsid w:val="00B763DC"/>
    <w:rsid w:val="00B81F69"/>
    <w:rsid w:val="00B8368E"/>
    <w:rsid w:val="00B849F5"/>
    <w:rsid w:val="00B861A8"/>
    <w:rsid w:val="00B9315C"/>
    <w:rsid w:val="00B93B86"/>
    <w:rsid w:val="00B94E43"/>
    <w:rsid w:val="00B94E4B"/>
    <w:rsid w:val="00B95DCD"/>
    <w:rsid w:val="00B95F0A"/>
    <w:rsid w:val="00BA42FD"/>
    <w:rsid w:val="00BA60C4"/>
    <w:rsid w:val="00BA79BD"/>
    <w:rsid w:val="00BA7BA0"/>
    <w:rsid w:val="00BA7D0C"/>
    <w:rsid w:val="00BB0196"/>
    <w:rsid w:val="00BB04A8"/>
    <w:rsid w:val="00BB1E5F"/>
    <w:rsid w:val="00BB4996"/>
    <w:rsid w:val="00BB61BE"/>
    <w:rsid w:val="00BC1C68"/>
    <w:rsid w:val="00BC311A"/>
    <w:rsid w:val="00BC6D32"/>
    <w:rsid w:val="00BD0D84"/>
    <w:rsid w:val="00BD1E27"/>
    <w:rsid w:val="00BD23A8"/>
    <w:rsid w:val="00BD289B"/>
    <w:rsid w:val="00BD47A7"/>
    <w:rsid w:val="00BD4CFD"/>
    <w:rsid w:val="00BD548D"/>
    <w:rsid w:val="00BD68B7"/>
    <w:rsid w:val="00BE18C0"/>
    <w:rsid w:val="00BE3875"/>
    <w:rsid w:val="00BE408A"/>
    <w:rsid w:val="00BE5CDE"/>
    <w:rsid w:val="00BF0DAC"/>
    <w:rsid w:val="00BF304A"/>
    <w:rsid w:val="00BF390B"/>
    <w:rsid w:val="00BF48A9"/>
    <w:rsid w:val="00BF595A"/>
    <w:rsid w:val="00BF6F6D"/>
    <w:rsid w:val="00BF711F"/>
    <w:rsid w:val="00C01748"/>
    <w:rsid w:val="00C04016"/>
    <w:rsid w:val="00C041DF"/>
    <w:rsid w:val="00C06D9C"/>
    <w:rsid w:val="00C108C0"/>
    <w:rsid w:val="00C117D7"/>
    <w:rsid w:val="00C1310F"/>
    <w:rsid w:val="00C2109C"/>
    <w:rsid w:val="00C21B67"/>
    <w:rsid w:val="00C21E5B"/>
    <w:rsid w:val="00C22AB5"/>
    <w:rsid w:val="00C22C79"/>
    <w:rsid w:val="00C22DDB"/>
    <w:rsid w:val="00C24CE6"/>
    <w:rsid w:val="00C25A6D"/>
    <w:rsid w:val="00C25A95"/>
    <w:rsid w:val="00C26F44"/>
    <w:rsid w:val="00C308A1"/>
    <w:rsid w:val="00C33691"/>
    <w:rsid w:val="00C3642E"/>
    <w:rsid w:val="00C402A3"/>
    <w:rsid w:val="00C40BAB"/>
    <w:rsid w:val="00C4120B"/>
    <w:rsid w:val="00C420FF"/>
    <w:rsid w:val="00C42D5F"/>
    <w:rsid w:val="00C43A60"/>
    <w:rsid w:val="00C50FCD"/>
    <w:rsid w:val="00C51828"/>
    <w:rsid w:val="00C53401"/>
    <w:rsid w:val="00C56101"/>
    <w:rsid w:val="00C56229"/>
    <w:rsid w:val="00C56380"/>
    <w:rsid w:val="00C56615"/>
    <w:rsid w:val="00C600E0"/>
    <w:rsid w:val="00C6200F"/>
    <w:rsid w:val="00C64285"/>
    <w:rsid w:val="00C64613"/>
    <w:rsid w:val="00C648B5"/>
    <w:rsid w:val="00C658F7"/>
    <w:rsid w:val="00C67E96"/>
    <w:rsid w:val="00C70784"/>
    <w:rsid w:val="00C71917"/>
    <w:rsid w:val="00C7195D"/>
    <w:rsid w:val="00C73167"/>
    <w:rsid w:val="00C753CE"/>
    <w:rsid w:val="00C7637D"/>
    <w:rsid w:val="00C77A1E"/>
    <w:rsid w:val="00C77CAE"/>
    <w:rsid w:val="00C8015F"/>
    <w:rsid w:val="00C80F93"/>
    <w:rsid w:val="00C875EC"/>
    <w:rsid w:val="00C90F57"/>
    <w:rsid w:val="00C9185B"/>
    <w:rsid w:val="00C940D0"/>
    <w:rsid w:val="00C94742"/>
    <w:rsid w:val="00C9533A"/>
    <w:rsid w:val="00C9719E"/>
    <w:rsid w:val="00CA087C"/>
    <w:rsid w:val="00CA11D8"/>
    <w:rsid w:val="00CA2921"/>
    <w:rsid w:val="00CA2FEA"/>
    <w:rsid w:val="00CA3187"/>
    <w:rsid w:val="00CA3FE1"/>
    <w:rsid w:val="00CA602C"/>
    <w:rsid w:val="00CB2456"/>
    <w:rsid w:val="00CB290A"/>
    <w:rsid w:val="00CB39D6"/>
    <w:rsid w:val="00CB42D2"/>
    <w:rsid w:val="00CB5A6E"/>
    <w:rsid w:val="00CC1B8F"/>
    <w:rsid w:val="00CC1C43"/>
    <w:rsid w:val="00CC6A54"/>
    <w:rsid w:val="00CC70AA"/>
    <w:rsid w:val="00CC7F18"/>
    <w:rsid w:val="00CD0781"/>
    <w:rsid w:val="00CD39DC"/>
    <w:rsid w:val="00CD4393"/>
    <w:rsid w:val="00CD530F"/>
    <w:rsid w:val="00CD5703"/>
    <w:rsid w:val="00CD7E77"/>
    <w:rsid w:val="00CD7FFC"/>
    <w:rsid w:val="00CE2BA6"/>
    <w:rsid w:val="00CE3019"/>
    <w:rsid w:val="00CE4397"/>
    <w:rsid w:val="00CE6F17"/>
    <w:rsid w:val="00CE7491"/>
    <w:rsid w:val="00CF1276"/>
    <w:rsid w:val="00CF25E1"/>
    <w:rsid w:val="00CF27F2"/>
    <w:rsid w:val="00CF35F6"/>
    <w:rsid w:val="00CF532E"/>
    <w:rsid w:val="00D01E5E"/>
    <w:rsid w:val="00D035FC"/>
    <w:rsid w:val="00D03AB7"/>
    <w:rsid w:val="00D0624B"/>
    <w:rsid w:val="00D06533"/>
    <w:rsid w:val="00D06B40"/>
    <w:rsid w:val="00D07804"/>
    <w:rsid w:val="00D07F4E"/>
    <w:rsid w:val="00D10D01"/>
    <w:rsid w:val="00D11A62"/>
    <w:rsid w:val="00D122BC"/>
    <w:rsid w:val="00D1371F"/>
    <w:rsid w:val="00D16646"/>
    <w:rsid w:val="00D20111"/>
    <w:rsid w:val="00D21200"/>
    <w:rsid w:val="00D223A1"/>
    <w:rsid w:val="00D22B65"/>
    <w:rsid w:val="00D24015"/>
    <w:rsid w:val="00D243CB"/>
    <w:rsid w:val="00D24903"/>
    <w:rsid w:val="00D24D0A"/>
    <w:rsid w:val="00D27A37"/>
    <w:rsid w:val="00D30000"/>
    <w:rsid w:val="00D306BF"/>
    <w:rsid w:val="00D30B80"/>
    <w:rsid w:val="00D31CEC"/>
    <w:rsid w:val="00D33F77"/>
    <w:rsid w:val="00D34832"/>
    <w:rsid w:val="00D44851"/>
    <w:rsid w:val="00D44AA2"/>
    <w:rsid w:val="00D454A9"/>
    <w:rsid w:val="00D457B8"/>
    <w:rsid w:val="00D465C4"/>
    <w:rsid w:val="00D50DEF"/>
    <w:rsid w:val="00D51E73"/>
    <w:rsid w:val="00D5200E"/>
    <w:rsid w:val="00D52C40"/>
    <w:rsid w:val="00D52DB9"/>
    <w:rsid w:val="00D53F49"/>
    <w:rsid w:val="00D5456A"/>
    <w:rsid w:val="00D549A4"/>
    <w:rsid w:val="00D62606"/>
    <w:rsid w:val="00D64601"/>
    <w:rsid w:val="00D67ECB"/>
    <w:rsid w:val="00D701C7"/>
    <w:rsid w:val="00D7074B"/>
    <w:rsid w:val="00D70873"/>
    <w:rsid w:val="00D7201C"/>
    <w:rsid w:val="00D72543"/>
    <w:rsid w:val="00D7266C"/>
    <w:rsid w:val="00D72B8A"/>
    <w:rsid w:val="00D72C36"/>
    <w:rsid w:val="00D73622"/>
    <w:rsid w:val="00D7492F"/>
    <w:rsid w:val="00D75325"/>
    <w:rsid w:val="00D776B3"/>
    <w:rsid w:val="00D80589"/>
    <w:rsid w:val="00D8279D"/>
    <w:rsid w:val="00D9217B"/>
    <w:rsid w:val="00D931FD"/>
    <w:rsid w:val="00D95157"/>
    <w:rsid w:val="00D95377"/>
    <w:rsid w:val="00DA07E2"/>
    <w:rsid w:val="00DA1282"/>
    <w:rsid w:val="00DA1DBD"/>
    <w:rsid w:val="00DA3F67"/>
    <w:rsid w:val="00DA700C"/>
    <w:rsid w:val="00DA76A3"/>
    <w:rsid w:val="00DB1A62"/>
    <w:rsid w:val="00DB1A7E"/>
    <w:rsid w:val="00DB3AAC"/>
    <w:rsid w:val="00DB7781"/>
    <w:rsid w:val="00DB7BDF"/>
    <w:rsid w:val="00DB7D89"/>
    <w:rsid w:val="00DC18C5"/>
    <w:rsid w:val="00DC2810"/>
    <w:rsid w:val="00DC3F30"/>
    <w:rsid w:val="00DD00C1"/>
    <w:rsid w:val="00DD085B"/>
    <w:rsid w:val="00DD121D"/>
    <w:rsid w:val="00DD1E85"/>
    <w:rsid w:val="00DD260A"/>
    <w:rsid w:val="00DD26AF"/>
    <w:rsid w:val="00DD2F64"/>
    <w:rsid w:val="00DD3611"/>
    <w:rsid w:val="00DD41D4"/>
    <w:rsid w:val="00DD611F"/>
    <w:rsid w:val="00DD68EF"/>
    <w:rsid w:val="00DD75F9"/>
    <w:rsid w:val="00DE04EF"/>
    <w:rsid w:val="00DE6EAF"/>
    <w:rsid w:val="00DF2B0D"/>
    <w:rsid w:val="00DF4930"/>
    <w:rsid w:val="00DF4FFC"/>
    <w:rsid w:val="00DF5A23"/>
    <w:rsid w:val="00DF6612"/>
    <w:rsid w:val="00E011C4"/>
    <w:rsid w:val="00E01859"/>
    <w:rsid w:val="00E0191D"/>
    <w:rsid w:val="00E01D19"/>
    <w:rsid w:val="00E0324B"/>
    <w:rsid w:val="00E03F80"/>
    <w:rsid w:val="00E0515C"/>
    <w:rsid w:val="00E06067"/>
    <w:rsid w:val="00E143C3"/>
    <w:rsid w:val="00E15BD7"/>
    <w:rsid w:val="00E16649"/>
    <w:rsid w:val="00E17550"/>
    <w:rsid w:val="00E1776B"/>
    <w:rsid w:val="00E20AF7"/>
    <w:rsid w:val="00E20BB8"/>
    <w:rsid w:val="00E22F36"/>
    <w:rsid w:val="00E23B73"/>
    <w:rsid w:val="00E23EDE"/>
    <w:rsid w:val="00E25B93"/>
    <w:rsid w:val="00E26880"/>
    <w:rsid w:val="00E27893"/>
    <w:rsid w:val="00E3089F"/>
    <w:rsid w:val="00E31E33"/>
    <w:rsid w:val="00E31F85"/>
    <w:rsid w:val="00E331ED"/>
    <w:rsid w:val="00E342EE"/>
    <w:rsid w:val="00E3450C"/>
    <w:rsid w:val="00E35612"/>
    <w:rsid w:val="00E357F3"/>
    <w:rsid w:val="00E368E1"/>
    <w:rsid w:val="00E41074"/>
    <w:rsid w:val="00E41327"/>
    <w:rsid w:val="00E4199E"/>
    <w:rsid w:val="00E429F6"/>
    <w:rsid w:val="00E43952"/>
    <w:rsid w:val="00E44096"/>
    <w:rsid w:val="00E46A3C"/>
    <w:rsid w:val="00E46C2A"/>
    <w:rsid w:val="00E47853"/>
    <w:rsid w:val="00E5294B"/>
    <w:rsid w:val="00E53CE9"/>
    <w:rsid w:val="00E55BCB"/>
    <w:rsid w:val="00E564E6"/>
    <w:rsid w:val="00E56EAF"/>
    <w:rsid w:val="00E57307"/>
    <w:rsid w:val="00E61298"/>
    <w:rsid w:val="00E635A4"/>
    <w:rsid w:val="00E63996"/>
    <w:rsid w:val="00E65447"/>
    <w:rsid w:val="00E6597D"/>
    <w:rsid w:val="00E732B6"/>
    <w:rsid w:val="00E73FD3"/>
    <w:rsid w:val="00E7461F"/>
    <w:rsid w:val="00E747B7"/>
    <w:rsid w:val="00E74B8A"/>
    <w:rsid w:val="00E75DCC"/>
    <w:rsid w:val="00E76BB9"/>
    <w:rsid w:val="00E77BF0"/>
    <w:rsid w:val="00E77E0D"/>
    <w:rsid w:val="00E8069F"/>
    <w:rsid w:val="00E82B61"/>
    <w:rsid w:val="00E82B8A"/>
    <w:rsid w:val="00E83429"/>
    <w:rsid w:val="00E85AF1"/>
    <w:rsid w:val="00E862B6"/>
    <w:rsid w:val="00E93079"/>
    <w:rsid w:val="00E94867"/>
    <w:rsid w:val="00E95B17"/>
    <w:rsid w:val="00E95E07"/>
    <w:rsid w:val="00E967D5"/>
    <w:rsid w:val="00E96E86"/>
    <w:rsid w:val="00E97BD3"/>
    <w:rsid w:val="00EA0B5A"/>
    <w:rsid w:val="00EA193C"/>
    <w:rsid w:val="00EA22EF"/>
    <w:rsid w:val="00EA3A7D"/>
    <w:rsid w:val="00EA3BFB"/>
    <w:rsid w:val="00EA3C7B"/>
    <w:rsid w:val="00EA4D4C"/>
    <w:rsid w:val="00EA5941"/>
    <w:rsid w:val="00EA611A"/>
    <w:rsid w:val="00EB5151"/>
    <w:rsid w:val="00EB6073"/>
    <w:rsid w:val="00EB675E"/>
    <w:rsid w:val="00EB7495"/>
    <w:rsid w:val="00EB7CE2"/>
    <w:rsid w:val="00EC4339"/>
    <w:rsid w:val="00EC6CFD"/>
    <w:rsid w:val="00EC6E43"/>
    <w:rsid w:val="00ED14CC"/>
    <w:rsid w:val="00ED2396"/>
    <w:rsid w:val="00ED3A95"/>
    <w:rsid w:val="00ED5393"/>
    <w:rsid w:val="00ED5768"/>
    <w:rsid w:val="00ED5A25"/>
    <w:rsid w:val="00ED5C94"/>
    <w:rsid w:val="00EE07D1"/>
    <w:rsid w:val="00EE29B7"/>
    <w:rsid w:val="00EE2B72"/>
    <w:rsid w:val="00EE3147"/>
    <w:rsid w:val="00EE757A"/>
    <w:rsid w:val="00EF7937"/>
    <w:rsid w:val="00F00CA3"/>
    <w:rsid w:val="00F01BFD"/>
    <w:rsid w:val="00F0406B"/>
    <w:rsid w:val="00F04592"/>
    <w:rsid w:val="00F12EEC"/>
    <w:rsid w:val="00F134CF"/>
    <w:rsid w:val="00F16E7B"/>
    <w:rsid w:val="00F21C40"/>
    <w:rsid w:val="00F2485C"/>
    <w:rsid w:val="00F2557B"/>
    <w:rsid w:val="00F302CA"/>
    <w:rsid w:val="00F338FF"/>
    <w:rsid w:val="00F34396"/>
    <w:rsid w:val="00F34620"/>
    <w:rsid w:val="00F362D3"/>
    <w:rsid w:val="00F365FD"/>
    <w:rsid w:val="00F40556"/>
    <w:rsid w:val="00F40BC8"/>
    <w:rsid w:val="00F43666"/>
    <w:rsid w:val="00F4429A"/>
    <w:rsid w:val="00F45290"/>
    <w:rsid w:val="00F461B5"/>
    <w:rsid w:val="00F507E2"/>
    <w:rsid w:val="00F52619"/>
    <w:rsid w:val="00F53038"/>
    <w:rsid w:val="00F54265"/>
    <w:rsid w:val="00F54981"/>
    <w:rsid w:val="00F5546E"/>
    <w:rsid w:val="00F60466"/>
    <w:rsid w:val="00F619F6"/>
    <w:rsid w:val="00F623AD"/>
    <w:rsid w:val="00F62FA2"/>
    <w:rsid w:val="00F62FEA"/>
    <w:rsid w:val="00F63A9D"/>
    <w:rsid w:val="00F7051E"/>
    <w:rsid w:val="00F705A1"/>
    <w:rsid w:val="00F70887"/>
    <w:rsid w:val="00F7419C"/>
    <w:rsid w:val="00F75775"/>
    <w:rsid w:val="00F76F84"/>
    <w:rsid w:val="00F8473E"/>
    <w:rsid w:val="00F84EDE"/>
    <w:rsid w:val="00F8528D"/>
    <w:rsid w:val="00F869FA"/>
    <w:rsid w:val="00F86C91"/>
    <w:rsid w:val="00F87CF2"/>
    <w:rsid w:val="00F903D9"/>
    <w:rsid w:val="00F9295F"/>
    <w:rsid w:val="00F935A9"/>
    <w:rsid w:val="00F94B54"/>
    <w:rsid w:val="00F958C5"/>
    <w:rsid w:val="00F9633A"/>
    <w:rsid w:val="00F97187"/>
    <w:rsid w:val="00FA2214"/>
    <w:rsid w:val="00FA43EC"/>
    <w:rsid w:val="00FA6BE7"/>
    <w:rsid w:val="00FA72F2"/>
    <w:rsid w:val="00FB2D36"/>
    <w:rsid w:val="00FB375D"/>
    <w:rsid w:val="00FB453E"/>
    <w:rsid w:val="00FC2FF2"/>
    <w:rsid w:val="00FC3042"/>
    <w:rsid w:val="00FC3F72"/>
    <w:rsid w:val="00FD1106"/>
    <w:rsid w:val="00FD324D"/>
    <w:rsid w:val="00FD4BC6"/>
    <w:rsid w:val="00FD5590"/>
    <w:rsid w:val="00FD5E39"/>
    <w:rsid w:val="00FD6F00"/>
    <w:rsid w:val="00FE0C39"/>
    <w:rsid w:val="00FE16EC"/>
    <w:rsid w:val="00FE1FB5"/>
    <w:rsid w:val="00FE5455"/>
    <w:rsid w:val="00FE5693"/>
    <w:rsid w:val="00FE58E9"/>
    <w:rsid w:val="00FE6426"/>
    <w:rsid w:val="00FE72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720E-7F2D-44AD-8941-4E295B5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EKRETAR</cp:lastModifiedBy>
  <cp:revision>8</cp:revision>
  <cp:lastPrinted>2025-03-26T14:42:00Z</cp:lastPrinted>
  <dcterms:created xsi:type="dcterms:W3CDTF">2025-06-18T07:30:00Z</dcterms:created>
  <dcterms:modified xsi:type="dcterms:W3CDTF">2025-06-23T09:22:00Z</dcterms:modified>
</cp:coreProperties>
</file>